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2499" w14:textId="1909F1C0" w:rsidR="0099518D" w:rsidRDefault="00C249A4" w:rsidP="0099518D">
      <w:r>
        <w:t>In t</w:t>
      </w:r>
      <w:r w:rsidR="0099518D">
        <w:t xml:space="preserve">his exercise you will be </w:t>
      </w:r>
      <w:r w:rsidR="00B10678">
        <w:t>using inheritance to promote code re-use.</w:t>
      </w:r>
    </w:p>
    <w:p w14:paraId="2D8C040E" w14:textId="058A9D01" w:rsidR="00E41AC2" w:rsidRDefault="00E41AC2" w:rsidP="0099518D">
      <w:r>
        <w:t>There are three ways of building classes: By building everything, by using an existing class and add to it and by composing with other classes</w:t>
      </w:r>
    </w:p>
    <w:p w14:paraId="6528EC34" w14:textId="55086407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(To demo to instructor </w:t>
      </w:r>
      <w:r w:rsidR="00A05FF3">
        <w:t xml:space="preserve">at the end of this </w:t>
      </w:r>
      <w:r w:rsidR="00CA059E">
        <w:t>class)</w:t>
      </w:r>
    </w:p>
    <w:p w14:paraId="03859F87" w14:textId="471645EB" w:rsidR="00880ADA" w:rsidRDefault="00727CDC" w:rsidP="00880ADA">
      <w:r>
        <w:t xml:space="preserve">Because the required code statements </w:t>
      </w:r>
      <w:r w:rsidR="00E41AC2">
        <w:t xml:space="preserve">for each type </w:t>
      </w:r>
      <w:r>
        <w:t>is very few, you may choose to implement all the classes in a single code file</w:t>
      </w:r>
      <w:r w:rsidR="00E41AC2">
        <w:t>.</w:t>
      </w:r>
    </w:p>
    <w:p w14:paraId="1530669D" w14:textId="38674198" w:rsidR="00727CDC" w:rsidRDefault="00727CDC" w:rsidP="00880ADA"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7B34100" wp14:editId="6C4C24A8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5943600" cy="36995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FC735" w14:textId="63B767DA" w:rsidR="00727CDC" w:rsidRPr="00880ADA" w:rsidRDefault="00727CDC" w:rsidP="00880ADA"/>
    <w:p w14:paraId="3C18382E" w14:textId="53466855" w:rsidR="003E27DC" w:rsidRDefault="003E27DC" w:rsidP="00E16823">
      <w:r>
        <w:t>Th</w:t>
      </w:r>
      <w:r w:rsidR="00880ADA">
        <w:t>ere are seven classes participating in this application</w:t>
      </w:r>
      <w:r w:rsidR="006353C9">
        <w:t xml:space="preserve"> as shown in the diagram above. Each of the seven classes is fully described below.</w:t>
      </w:r>
    </w:p>
    <w:p w14:paraId="7FACAC8E" w14:textId="231C10B3" w:rsidR="006353C9" w:rsidRDefault="006353C9" w:rsidP="00E16823">
      <w:r>
        <w:t xml:space="preserve">You will need to </w:t>
      </w:r>
      <w:r w:rsidR="00727CDC">
        <w:t>“</w:t>
      </w:r>
      <w:r>
        <w:t>google</w:t>
      </w:r>
      <w:r w:rsidR="00727CDC">
        <w:t>”</w:t>
      </w:r>
      <w:r>
        <w:t xml:space="preserve"> how to declare an abstract property.</w:t>
      </w:r>
    </w:p>
    <w:p w14:paraId="6AC6C1B7" w14:textId="3C851CBE" w:rsidR="00727CDC" w:rsidRDefault="00E41AC2" w:rsidP="00E168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7E1C569" wp14:editId="48DE73B6">
                <wp:simplePos x="0" y="0"/>
                <wp:positionH relativeFrom="column">
                  <wp:posOffset>1576508</wp:posOffset>
                </wp:positionH>
                <wp:positionV relativeFrom="paragraph">
                  <wp:posOffset>192536</wp:posOffset>
                </wp:positionV>
                <wp:extent cx="2879725" cy="749935"/>
                <wp:effectExtent l="0" t="0" r="15875" b="1206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499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E0231" w14:textId="2BC77EF4" w:rsidR="009F166A" w:rsidRPr="00B40564" w:rsidRDefault="009F166A" w:rsidP="00FA5D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t is possible to override a member in the base class that is decorated with the virtual, abstract or override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7E1C569" id="Rounded Rectangle 16" o:spid="_x0000_s1026" style="position:absolute;margin-left:124.15pt;margin-top:15.15pt;width:226.75pt;height:59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" filled="f" strokecolor="black [3213]" strokeweight="1pt">
                <v:textbox>
                  <w:txbxContent>
                    <w:p w14:paraId="1FDE0231" w14:textId="2BC77EF4" w:rsidR="009F166A" w:rsidRPr="00B40564" w:rsidRDefault="009F166A" w:rsidP="00FA5D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t is possible to override a member in the base class that is decorated with the virtual, abstract or override keywor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4B375BF" w14:textId="2942DDC8" w:rsidR="00880ADA" w:rsidRDefault="00880ADA" w:rsidP="00880ADA">
      <w:pPr>
        <w:pStyle w:val="Heading1"/>
      </w:pPr>
      <w:r>
        <w:lastRenderedPageBreak/>
        <w:t>The Shape class</w:t>
      </w:r>
    </w:p>
    <w:p w14:paraId="72D970B7" w14:textId="54037ED3" w:rsidR="00E41AC2" w:rsidRDefault="00880ADA" w:rsidP="00E16823">
      <w:r>
        <w:t xml:space="preserve">This abstract </w:t>
      </w:r>
      <w:r w:rsidR="00130F48">
        <w:t xml:space="preserve">class </w:t>
      </w:r>
      <w:r>
        <w:t>comprises of four members</w:t>
      </w:r>
      <w:r w:rsidR="00E41AC2">
        <w:t>. This is abstract because there is an abstract member (property Area). Ther</w:t>
      </w:r>
      <w:r w:rsidR="00FE3824">
        <w:t>e</w:t>
      </w:r>
      <w:r w:rsidR="00E41AC2">
        <w:t xml:space="preserve"> is no </w:t>
      </w:r>
      <w:r w:rsidR="00FE3824">
        <w:t>formulae</w:t>
      </w:r>
      <w:r w:rsidR="00E41AC2">
        <w:t xml:space="preserve"> to compute the area</w:t>
      </w:r>
      <w:r w:rsidR="00FE3824">
        <w:t xml:space="preserve"> of a shape object</w:t>
      </w:r>
      <w:r w:rsidR="00E41A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0F" w:rsidRPr="007715FC" w14:paraId="7FC200B7" w14:textId="77777777" w:rsidTr="0041580F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061BEF31" w:rsidR="0041580F" w:rsidRPr="007715FC" w:rsidRDefault="00880ADA" w:rsidP="00E16823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Shape</w:t>
            </w:r>
          </w:p>
          <w:p w14:paraId="3182BE0F" w14:textId="78B3D80E" w:rsidR="0041580F" w:rsidRPr="007715FC" w:rsidRDefault="00880ADA" w:rsidP="00E1682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Abstract </w:t>
            </w:r>
            <w:r w:rsidR="0041580F" w:rsidRPr="007715FC">
              <w:rPr>
                <w:rFonts w:ascii="Consolas" w:hAnsi="Consolas"/>
                <w:b/>
              </w:rPr>
              <w:t>Class</w:t>
            </w:r>
          </w:p>
        </w:tc>
      </w:tr>
      <w:tr w:rsidR="0041580F" w:rsidRPr="007715FC" w14:paraId="0055FCBD" w14:textId="77777777" w:rsidTr="0041580F">
        <w:tc>
          <w:tcPr>
            <w:tcW w:w="9576" w:type="dxa"/>
            <w:shd w:val="clear" w:color="auto" w:fill="CCC0D9" w:themeFill="accent4" w:themeFillTint="66"/>
          </w:tcPr>
          <w:p w14:paraId="50A26052" w14:textId="54091997" w:rsidR="0041580F" w:rsidRPr="007715FC" w:rsidRDefault="007715FC" w:rsidP="007715FC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41580F" w:rsidRPr="007715FC" w14:paraId="52DC3558" w14:textId="77777777" w:rsidTr="0041580F">
        <w:tc>
          <w:tcPr>
            <w:tcW w:w="9576" w:type="dxa"/>
            <w:tcBorders>
              <w:bottom w:val="single" w:sz="4" w:space="0" w:color="auto"/>
            </w:tcBorders>
          </w:tcPr>
          <w:p w14:paraId="5F9522A0" w14:textId="1A2C27AF" w:rsidR="0041580F" w:rsidRPr="007715FC" w:rsidRDefault="009F04FC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880ADA">
              <w:rPr>
                <w:rFonts w:ascii="Consolas" w:hAnsi="Consolas"/>
                <w:b/>
              </w:rPr>
              <w:t>&lt;&lt;C# property set</w:t>
            </w:r>
            <w:r w:rsidR="004B5276">
              <w:rPr>
                <w:rFonts w:ascii="Consolas" w:hAnsi="Consolas"/>
                <w:b/>
              </w:rPr>
              <w:t xml:space="preserve"> absent</w:t>
            </w:r>
            <w:r w:rsidR="00880ADA">
              <w:rPr>
                <w:rFonts w:ascii="Consolas" w:hAnsi="Consolas"/>
                <w:b/>
              </w:rPr>
              <w:t>&gt;&gt;Name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 w:rsidR="00880ADA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3F050754" w14:textId="43952ADC" w:rsidR="007715FC" w:rsidRPr="007715FC" w:rsidRDefault="007715FC" w:rsidP="007715FC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 &lt;&lt;C# property</w:t>
            </w:r>
            <w:r w:rsidR="00880ADA">
              <w:rPr>
                <w:rFonts w:ascii="Consolas" w:hAnsi="Consolas"/>
                <w:b/>
              </w:rPr>
              <w:t xml:space="preserve"> abstract get</w:t>
            </w:r>
            <w:r w:rsidRPr="007715FC">
              <w:rPr>
                <w:rFonts w:ascii="Consolas" w:hAnsi="Consolas"/>
                <w:b/>
              </w:rPr>
              <w:t>&gt;&gt;</w:t>
            </w:r>
            <w:r w:rsidR="00FF425F"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 w:rsidR="00880AD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7DCD950E" w14:textId="03C09B49" w:rsidR="00AF5A4E" w:rsidRPr="007715FC" w:rsidRDefault="00AF5A4E" w:rsidP="00E16823">
            <w:pPr>
              <w:rPr>
                <w:rFonts w:ascii="Consolas" w:hAnsi="Consolas"/>
                <w:b/>
              </w:rPr>
            </w:pPr>
          </w:p>
        </w:tc>
      </w:tr>
      <w:tr w:rsidR="0041580F" w:rsidRPr="007715FC" w14:paraId="7F006D3A" w14:textId="77777777" w:rsidTr="0041580F">
        <w:tc>
          <w:tcPr>
            <w:tcW w:w="9576" w:type="dxa"/>
            <w:shd w:val="clear" w:color="auto" w:fill="CCC0D9" w:themeFill="accent4" w:themeFillTint="66"/>
          </w:tcPr>
          <w:p w14:paraId="64F7518D" w14:textId="45AE85AA" w:rsidR="0041580F" w:rsidRPr="007715FC" w:rsidRDefault="0041580F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41580F" w:rsidRPr="007715FC" w14:paraId="06E49BF9" w14:textId="77777777" w:rsidTr="0041580F">
        <w:tc>
          <w:tcPr>
            <w:tcW w:w="9576" w:type="dxa"/>
          </w:tcPr>
          <w:p w14:paraId="7E92BC1F" w14:textId="0B2920D9" w:rsidR="00B11716" w:rsidRDefault="00B11716" w:rsidP="00AF5A4E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>+ &lt;&lt;constru</w:t>
            </w:r>
            <w:r w:rsidRPr="008E48AB">
              <w:rPr>
                <w:rFonts w:ascii="Consolas" w:hAnsi="Consolas"/>
                <w:b/>
              </w:rPr>
              <w:t xml:space="preserve">ctor&gt;&gt; </w:t>
            </w:r>
            <w:r w:rsidR="00880ADA">
              <w:rPr>
                <w:rFonts w:ascii="Consolas" w:hAnsi="Consolas" w:cs="Consolas"/>
                <w:b/>
                <w:color w:val="2B91AF"/>
                <w:highlight w:val="white"/>
              </w:rPr>
              <w:t>Shap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 w:rsidR="00880ADA">
              <w:rPr>
                <w:rFonts w:ascii="Consolas" w:hAnsi="Consolas" w:cs="Consolas"/>
                <w:b/>
                <w:color w:val="0000FF"/>
              </w:rPr>
              <w:t>string</w:t>
            </w:r>
            <w:r w:rsidR="007715FC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880ADA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name</w:t>
            </w:r>
            <w:r w:rsidR="00FF425F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</w:p>
          <w:p w14:paraId="4E6B568F" w14:textId="58F75A22" w:rsidR="0041580F" w:rsidRPr="007715FC" w:rsidRDefault="00A05FF3" w:rsidP="00880ADA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  <w:r w:rsidRPr="007715FC">
              <w:rPr>
                <w:rFonts w:ascii="Consolas" w:hAnsi="Consolas"/>
                <w:b/>
              </w:rPr>
              <w:t>+ ToString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)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 w:rsidRPr="007715FC">
              <w:rPr>
                <w:rFonts w:ascii="Consolas" w:hAnsi="Consolas" w:cs="Consolas"/>
                <w:b/>
                <w:color w:val="0000FF"/>
              </w:rPr>
              <w:t>string</w:t>
            </w:r>
            <w:r w:rsidR="00880ADA">
              <w:rPr>
                <w:rFonts w:ascii="Consolas" w:hAnsi="Consolas" w:cs="Consolas"/>
                <w:b/>
                <w:color w:val="0000FF"/>
              </w:rPr>
              <w:br/>
            </w:r>
          </w:p>
        </w:tc>
      </w:tr>
    </w:tbl>
    <w:p w14:paraId="03BF0D85" w14:textId="6F0B1589" w:rsidR="009C4E30" w:rsidRDefault="009C4E30" w:rsidP="00E16823"/>
    <w:p w14:paraId="08301235" w14:textId="6EC6299D" w:rsidR="003037B7" w:rsidRDefault="003037B7" w:rsidP="003037B7">
      <w:pPr>
        <w:pStyle w:val="Heading4"/>
      </w:pPr>
      <w:r>
        <w:t>Description of class members</w:t>
      </w:r>
    </w:p>
    <w:p w14:paraId="29C1353B" w14:textId="195B68B7" w:rsidR="008E48AB" w:rsidRDefault="008E48AB" w:rsidP="008E48AB">
      <w:pPr>
        <w:pStyle w:val="Heading5"/>
      </w:pPr>
      <w:r>
        <w:t>Fields:</w:t>
      </w:r>
    </w:p>
    <w:p w14:paraId="7423D413" w14:textId="0999526B" w:rsidR="008E48AB" w:rsidRPr="00E814E5" w:rsidRDefault="008E48AB" w:rsidP="008E48AB">
      <w:r>
        <w:t>There are no fields</w:t>
      </w:r>
    </w:p>
    <w:p w14:paraId="37373865" w14:textId="54AB22C5" w:rsidR="003037B7" w:rsidRDefault="008E48AB" w:rsidP="003037B7">
      <w:pPr>
        <w:pStyle w:val="Heading5"/>
      </w:pPr>
      <w:r>
        <w:t>Properties</w:t>
      </w:r>
      <w:r w:rsidR="00E16823">
        <w:t>:</w:t>
      </w:r>
    </w:p>
    <w:p w14:paraId="3E511FAE" w14:textId="66F99098" w:rsidR="00E814E5" w:rsidRPr="00E814E5" w:rsidRDefault="00880ADA" w:rsidP="00E814E5">
      <w:r>
        <w:t>There are two properties in which one of them is auto-implemented</w:t>
      </w:r>
      <w:r w:rsidR="008E48AB">
        <w:t>.</w:t>
      </w:r>
    </w:p>
    <w:p w14:paraId="5C7B5CEC" w14:textId="50E9CAA8" w:rsidR="00797533" w:rsidRDefault="00880ADA" w:rsidP="00797533">
      <w:r>
        <w:rPr>
          <w:rFonts w:ascii="Consolas" w:hAnsi="Consolas" w:cs="Consolas"/>
          <w:b/>
        </w:rPr>
        <w:t>Name</w:t>
      </w:r>
      <w:r w:rsidR="00797533">
        <w:t xml:space="preserve"> – this </w:t>
      </w:r>
      <w:r>
        <w:t xml:space="preserve">string </w:t>
      </w:r>
      <w:r w:rsidR="008E48AB">
        <w:t>property represents the n</w:t>
      </w:r>
      <w:r>
        <w:t xml:space="preserve">ame of this </w:t>
      </w:r>
      <w:r w:rsidR="008E48AB">
        <w:t>object</w:t>
      </w:r>
      <w:r w:rsidR="008571B7">
        <w:t>.</w:t>
      </w:r>
      <w:r>
        <w:t xml:space="preserve"> The getter is public and the setter is </w:t>
      </w:r>
      <w:r w:rsidR="00FF372B">
        <w:t>private</w:t>
      </w:r>
      <w:r>
        <w:t>.</w:t>
      </w:r>
      <w:r w:rsidR="00FE3824">
        <w:t xml:space="preserve"> </w:t>
      </w:r>
    </w:p>
    <w:p w14:paraId="2DF00E39" w14:textId="2CFE24A3" w:rsidR="007F12C5" w:rsidRDefault="00E41AC2" w:rsidP="007F12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B26A93" wp14:editId="7241767F">
                <wp:simplePos x="0" y="0"/>
                <wp:positionH relativeFrom="column">
                  <wp:posOffset>1445895</wp:posOffset>
                </wp:positionH>
                <wp:positionV relativeFrom="paragraph">
                  <wp:posOffset>1048538</wp:posOffset>
                </wp:positionV>
                <wp:extent cx="2879725" cy="2181225"/>
                <wp:effectExtent l="0" t="0" r="15875" b="1587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81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0DE8" w14:textId="1D91A49F" w:rsidR="009F166A" w:rsidRPr="00DA3917" w:rsidRDefault="009F166A" w:rsidP="00DA391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A3917">
                              <w:rPr>
                                <w:rFonts w:cstheme="minorHAnsi"/>
                                <w:color w:val="000000" w:themeColor="text1"/>
                              </w:rPr>
                              <w:t>Some decorators for clas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s</w:t>
                            </w:r>
                            <w:r w:rsidRPr="00DA391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re</w:t>
                            </w:r>
                          </w:p>
                          <w:p w14:paraId="5B25C78E" w14:textId="0053A750" w:rsidR="009F166A" w:rsidRDefault="009F166A" w:rsidP="00A5184C">
                            <w:pPr>
                              <w:spacing w:line="240" w:lineRule="auto"/>
                              <w:ind w:left="1276" w:hanging="1276"/>
                              <w:rPr>
                                <w:color w:val="000000" w:themeColor="text1"/>
                              </w:rPr>
                            </w:pP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abstract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t cannot be instantiated</w:t>
                            </w:r>
                          </w:p>
                          <w:p w14:paraId="0620BF60" w14:textId="5D50D04B" w:rsidR="009F166A" w:rsidRDefault="009F166A" w:rsidP="00A5184C">
                            <w:pPr>
                              <w:spacing w:line="240" w:lineRule="auto"/>
                              <w:ind w:left="1276" w:hanging="1276"/>
                              <w:rPr>
                                <w:color w:val="000000" w:themeColor="text1"/>
                              </w:rPr>
                            </w:pP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sealed</w:t>
                            </w: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it cannot be the parent of any class</w:t>
                            </w:r>
                          </w:p>
                          <w:p w14:paraId="1E205BE0" w14:textId="311A6992" w:rsidR="009F166A" w:rsidRDefault="009F166A" w:rsidP="00A5184C">
                            <w:pPr>
                              <w:spacing w:line="240" w:lineRule="auto"/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static</w:t>
                            </w: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ll members are static, cannot be instantiated</w:t>
                            </w:r>
                          </w:p>
                          <w:p w14:paraId="0AF985A8" w14:textId="2A7E05C1" w:rsidR="009F166A" w:rsidRPr="00B40564" w:rsidRDefault="009F166A" w:rsidP="00A5184C">
                            <w:pPr>
                              <w:spacing w:line="240" w:lineRule="auto"/>
                              <w:ind w:left="1276" w:hanging="1276"/>
                              <w:rPr>
                                <w:color w:val="000000" w:themeColor="text1"/>
                              </w:rPr>
                            </w:pP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partial</w:t>
                            </w:r>
                            <w:r w:rsidRPr="00A5184C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mplementation spans multipl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AB26A93" id="Rounded Rectangle 1" o:spid="_x0000_s1027" style="position:absolute;margin-left:113.85pt;margin-top:82.55pt;width:226.75pt;height:17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" filled="f" strokecolor="black [3213]" strokeweight="1pt">
                <v:textbox>
                  <w:txbxContent>
                    <w:p w14:paraId="772F0DE8" w14:textId="1D91A49F" w:rsidR="009F166A" w:rsidRPr="00DA3917" w:rsidRDefault="009F166A" w:rsidP="00DA391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3917">
                        <w:rPr>
                          <w:rFonts w:cstheme="minorHAnsi"/>
                          <w:color w:val="000000" w:themeColor="text1"/>
                        </w:rPr>
                        <w:t>Some decorators for class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s</w:t>
                      </w:r>
                      <w:r w:rsidRPr="00DA3917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are</w:t>
                      </w:r>
                    </w:p>
                    <w:p w14:paraId="5B25C78E" w14:textId="0053A750" w:rsidR="009F166A" w:rsidRDefault="009F166A" w:rsidP="00A5184C">
                      <w:pPr>
                        <w:spacing w:line="240" w:lineRule="auto"/>
                        <w:ind w:left="1276" w:hanging="1276"/>
                        <w:rPr>
                          <w:color w:val="000000" w:themeColor="text1"/>
                        </w:rPr>
                      </w:pP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abstract</w:t>
                      </w:r>
                      <w:r>
                        <w:rPr>
                          <w:color w:val="000000" w:themeColor="text1"/>
                        </w:rPr>
                        <w:tab/>
                        <w:t>it cannot be instantiated</w:t>
                      </w:r>
                    </w:p>
                    <w:p w14:paraId="0620BF60" w14:textId="5D50D04B" w:rsidR="009F166A" w:rsidRDefault="009F166A" w:rsidP="00A5184C">
                      <w:pPr>
                        <w:spacing w:line="240" w:lineRule="auto"/>
                        <w:ind w:left="1276" w:hanging="1276"/>
                        <w:rPr>
                          <w:color w:val="000000" w:themeColor="text1"/>
                        </w:rPr>
                      </w:pP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sealed</w:t>
                      </w: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it cannot be the parent of any class</w:t>
                      </w:r>
                    </w:p>
                    <w:p w14:paraId="1E205BE0" w14:textId="311A6992" w:rsidR="009F166A" w:rsidRDefault="009F166A" w:rsidP="00A5184C">
                      <w:pPr>
                        <w:spacing w:line="240" w:lineRule="auto"/>
                        <w:ind w:left="1276" w:hanging="1276"/>
                        <w:rPr>
                          <w:rFonts w:cstheme="minorHAnsi"/>
                          <w:color w:val="000000" w:themeColor="text1"/>
                        </w:rPr>
                      </w:pP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static</w:t>
                      </w: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all members are static, cannot be instantiated</w:t>
                      </w:r>
                    </w:p>
                    <w:p w14:paraId="0AF985A8" w14:textId="2A7E05C1" w:rsidR="009F166A" w:rsidRPr="00B40564" w:rsidRDefault="009F166A" w:rsidP="00A5184C">
                      <w:pPr>
                        <w:spacing w:line="240" w:lineRule="auto"/>
                        <w:ind w:left="1276" w:hanging="1276"/>
                        <w:rPr>
                          <w:color w:val="000000" w:themeColor="text1"/>
                        </w:rPr>
                      </w:pP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partial</w:t>
                      </w:r>
                      <w:r w:rsidRPr="00A5184C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implementation spans multiple fil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80ADA">
        <w:rPr>
          <w:rFonts w:ascii="Consolas" w:hAnsi="Consolas" w:cs="Consolas"/>
          <w:b/>
        </w:rPr>
        <w:t>Area</w:t>
      </w:r>
      <w:r w:rsidR="007F12C5">
        <w:t xml:space="preserve"> – this </w:t>
      </w:r>
      <w:r w:rsidR="00220F30">
        <w:t>p</w:t>
      </w:r>
      <w:r w:rsidR="008E48AB">
        <w:t xml:space="preserve">roperty represents the </w:t>
      </w:r>
      <w:r w:rsidR="00880ADA">
        <w:t xml:space="preserve">area of this shape. This </w:t>
      </w:r>
      <w:r w:rsidR="00FE3824">
        <w:t xml:space="preserve">computed property </w:t>
      </w:r>
      <w:r w:rsidR="00880ADA">
        <w:t xml:space="preserve">is an abstract property that is </w:t>
      </w:r>
      <w:r w:rsidR="00FF425F">
        <w:t>implemented</w:t>
      </w:r>
      <w:r w:rsidR="00130F48">
        <w:t xml:space="preserve"> in </w:t>
      </w:r>
      <w:r w:rsidR="00FE3824">
        <w:t>its</w:t>
      </w:r>
      <w:r w:rsidR="00130F48">
        <w:t xml:space="preserve"> </w:t>
      </w:r>
      <w:r w:rsidR="00FF425F">
        <w:t>derived</w:t>
      </w:r>
      <w:r w:rsidR="00130F48">
        <w:t xml:space="preserve"> classes.</w:t>
      </w:r>
      <w:r w:rsidR="00E00ED4">
        <w:t xml:space="preserve"> </w:t>
      </w:r>
      <w:r w:rsidR="00FE3824">
        <w:t xml:space="preserve">This is abstract because this property does not make sense (what is the expression for the area of a shape object) in this class, only in its derived classes. </w:t>
      </w:r>
      <w:r w:rsidR="00E00ED4">
        <w:t>There is no set accessor.</w:t>
      </w:r>
    </w:p>
    <w:p w14:paraId="0C4BBAB3" w14:textId="6973B9A5" w:rsidR="003E27DC" w:rsidRDefault="003E27DC" w:rsidP="003E27DC">
      <w:pPr>
        <w:pStyle w:val="Heading5"/>
      </w:pPr>
      <w:r>
        <w:lastRenderedPageBreak/>
        <w:t>Constructor:</w:t>
      </w:r>
    </w:p>
    <w:p w14:paraId="2E268784" w14:textId="4D78B68F" w:rsidR="00547C85" w:rsidRDefault="00FF372B" w:rsidP="00547C85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 w:rsidR="00130F48">
        <w:rPr>
          <w:rFonts w:ascii="Consolas" w:hAnsi="Consolas" w:cs="Consolas"/>
          <w:b/>
          <w:color w:val="2B91AF"/>
          <w:highlight w:val="white"/>
        </w:rPr>
        <w:t>Shape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130F48">
        <w:rPr>
          <w:rFonts w:ascii="Consolas" w:hAnsi="Consolas" w:cs="Consolas"/>
          <w:b/>
          <w:color w:val="0000FF"/>
          <w:highlight w:val="white"/>
        </w:rPr>
        <w:t>s</w:t>
      </w:r>
      <w:r w:rsidR="00C249A4" w:rsidRPr="00C249A4">
        <w:rPr>
          <w:rFonts w:ascii="Consolas" w:hAnsi="Consolas" w:cs="Consolas"/>
          <w:b/>
          <w:color w:val="0000FF"/>
          <w:highlight w:val="white"/>
        </w:rPr>
        <w:t>t</w:t>
      </w:r>
      <w:r w:rsidR="00130F48">
        <w:rPr>
          <w:rFonts w:ascii="Consolas" w:hAnsi="Consolas" w:cs="Consolas"/>
          <w:b/>
          <w:color w:val="0000FF"/>
          <w:highlight w:val="white"/>
        </w:rPr>
        <w:t>ring</w:t>
      </w:r>
      <w:r w:rsidR="00130F48">
        <w:rPr>
          <w:rFonts w:ascii="Consolas" w:hAnsi="Consolas" w:cs="Consolas"/>
          <w:b/>
          <w:color w:val="000000"/>
          <w:highlight w:val="white"/>
        </w:rPr>
        <w:t xml:space="preserve"> name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E4046D">
        <w:t xml:space="preserve"> </w:t>
      </w:r>
      <w:r w:rsidR="00547C85">
        <w:t xml:space="preserve">– This </w:t>
      </w:r>
      <w:r w:rsidR="00B40564">
        <w:t>constructor</w:t>
      </w:r>
      <w:r w:rsidR="00315CB8">
        <w:t xml:space="preserve"> </w:t>
      </w:r>
      <w:r w:rsidR="00C249A4">
        <w:t xml:space="preserve">takes </w:t>
      </w:r>
      <w:r w:rsidR="00130F48">
        <w:t xml:space="preserve">a string </w:t>
      </w:r>
      <w:r w:rsidR="00C249A4">
        <w:t>parameter</w:t>
      </w:r>
      <w:r w:rsidR="00130F48">
        <w:t xml:space="preserve"> </w:t>
      </w:r>
      <w:r w:rsidR="00C249A4">
        <w:t xml:space="preserve">and assigns </w:t>
      </w:r>
      <w:r w:rsidR="00130F48">
        <w:t>it to the appropriate property</w:t>
      </w:r>
      <w:r w:rsidR="00B40564">
        <w:t>.</w:t>
      </w:r>
    </w:p>
    <w:p w14:paraId="6807E5C6" w14:textId="4F35B5D9" w:rsidR="003E27DC" w:rsidRDefault="003E27DC" w:rsidP="003E27DC">
      <w:pPr>
        <w:pStyle w:val="Heading5"/>
      </w:pPr>
      <w:r>
        <w:t>Methods</w:t>
      </w:r>
      <w:r w:rsidR="00D45B18">
        <w:t>:</w:t>
      </w:r>
    </w:p>
    <w:p w14:paraId="1B292D85" w14:textId="733B0FA5" w:rsidR="001C4918" w:rsidRDefault="00E41AC2" w:rsidP="001C49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C449A3" wp14:editId="61F28E3C">
                <wp:simplePos x="0" y="0"/>
                <wp:positionH relativeFrom="column">
                  <wp:posOffset>170623</wp:posOffset>
                </wp:positionH>
                <wp:positionV relativeFrom="paragraph">
                  <wp:posOffset>832131</wp:posOffset>
                </wp:positionV>
                <wp:extent cx="5253355" cy="1621155"/>
                <wp:effectExtent l="0" t="0" r="17145" b="17145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55" cy="16211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7C8C6" w14:textId="6F70B67A" w:rsidR="009F166A" w:rsidRDefault="009F166A" w:rsidP="006353C9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t all base classes are abstract</w:t>
                            </w:r>
                          </w:p>
                          <w:p w14:paraId="3A9B42F5" w14:textId="2FE64B1D" w:rsidR="009F166A" w:rsidRDefault="009F166A" w:rsidP="00A518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Obje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the parent class of all classes and it is not abstract.</w:t>
                            </w:r>
                          </w:p>
                          <w:p w14:paraId="1C0A2C5F" w14:textId="5AECBF41" w:rsidR="009F166A" w:rsidRDefault="009F166A" w:rsidP="006353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Squa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the parent class of </w:t>
                            </w: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irc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it is not abstract.</w:t>
                            </w:r>
                          </w:p>
                          <w:p w14:paraId="649C4AC1" w14:textId="17791E33" w:rsidR="009F166A" w:rsidRDefault="009F166A" w:rsidP="006353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milarly </w:t>
                            </w: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Rectang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the parent class of </w:t>
                            </w: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Ellip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Triang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Pr="00FA5D6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Diamo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it is not declared abstract.</w:t>
                            </w:r>
                          </w:p>
                          <w:p w14:paraId="7F061355" w14:textId="77777777" w:rsidR="009F166A" w:rsidRPr="00B40564" w:rsidRDefault="009F166A" w:rsidP="006353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6C449A3" id="Rounded Rectangle 15" o:spid="_x0000_s1028" style="position:absolute;margin-left:13.45pt;margin-top:65.5pt;width:413.65pt;height:12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" filled="f" strokecolor="black [3213]" strokeweight="1pt">
                <v:textbox>
                  <w:txbxContent>
                    <w:p w14:paraId="6137C8C6" w14:textId="6F70B67A" w:rsidR="009F166A" w:rsidRDefault="009F166A" w:rsidP="006353C9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Not all base classes are abstract</w:t>
                      </w:r>
                    </w:p>
                    <w:p w14:paraId="3A9B42F5" w14:textId="2FE64B1D" w:rsidR="009F166A" w:rsidRDefault="009F166A" w:rsidP="00A518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Object</w:t>
                      </w:r>
                      <w:r>
                        <w:rPr>
                          <w:color w:val="000000" w:themeColor="text1"/>
                        </w:rPr>
                        <w:t xml:space="preserve"> is the parent class of all classes and it is not abstract.</w:t>
                      </w:r>
                    </w:p>
                    <w:p w14:paraId="1C0A2C5F" w14:textId="5AECBF41" w:rsidR="009F166A" w:rsidRDefault="009F166A" w:rsidP="006353C9">
                      <w:pPr>
                        <w:rPr>
                          <w:color w:val="000000" w:themeColor="text1"/>
                        </w:rPr>
                      </w:pP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Square</w:t>
                      </w:r>
                      <w:r>
                        <w:rPr>
                          <w:color w:val="000000" w:themeColor="text1"/>
                        </w:rPr>
                        <w:t xml:space="preserve"> is the parent class of </w:t>
                      </w: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ircle</w:t>
                      </w:r>
                      <w:r>
                        <w:rPr>
                          <w:color w:val="000000" w:themeColor="text1"/>
                        </w:rPr>
                        <w:t xml:space="preserve"> and it is not abstract.</w:t>
                      </w:r>
                    </w:p>
                    <w:p w14:paraId="649C4AC1" w14:textId="17791E33" w:rsidR="009F166A" w:rsidRDefault="009F166A" w:rsidP="006353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milarly </w:t>
                      </w: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Rectangle</w:t>
                      </w:r>
                      <w:r>
                        <w:rPr>
                          <w:color w:val="000000" w:themeColor="text1"/>
                        </w:rPr>
                        <w:t xml:space="preserve"> is the parent class of </w:t>
                      </w: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Ellipse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Triangle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 w:rsidRPr="00FA5D6F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Diamond</w:t>
                      </w:r>
                      <w:r>
                        <w:rPr>
                          <w:color w:val="000000" w:themeColor="text1"/>
                        </w:rPr>
                        <w:t xml:space="preserve"> and it is not declared abstract.</w:t>
                      </w:r>
                    </w:p>
                    <w:p w14:paraId="7F061355" w14:textId="77777777" w:rsidR="009F166A" w:rsidRPr="00B40564" w:rsidRDefault="009F166A" w:rsidP="006353C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45B18" w:rsidRPr="00315CB8">
        <w:rPr>
          <w:rFonts w:ascii="Consolas" w:hAnsi="Consolas" w:cs="Consolas"/>
          <w:b/>
          <w:color w:val="0000FF"/>
        </w:rPr>
        <w:t>public</w:t>
      </w:r>
      <w:r w:rsidR="00D45B18">
        <w:rPr>
          <w:rFonts w:ascii="Consolas" w:hAnsi="Consolas" w:cs="Consolas"/>
          <w:b/>
          <w:lang w:val="en-US"/>
        </w:rPr>
        <w:t xml:space="preserve"> </w:t>
      </w:r>
      <w:r w:rsidR="00D45B18">
        <w:rPr>
          <w:rFonts w:ascii="Consolas" w:hAnsi="Consolas" w:cs="Consolas"/>
          <w:b/>
          <w:color w:val="0000FF"/>
        </w:rPr>
        <w:t>override string</w:t>
      </w:r>
      <w:r w:rsidR="00D45B18">
        <w:rPr>
          <w:rFonts w:ascii="Consolas" w:hAnsi="Consolas" w:cs="Consolas"/>
          <w:b/>
          <w:lang w:val="en-US"/>
        </w:rPr>
        <w:t xml:space="preserve"> </w:t>
      </w:r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)</w:t>
      </w:r>
      <w:r w:rsidR="00454569">
        <w:t xml:space="preserve"> – This is a public method </w:t>
      </w:r>
      <w:r w:rsidR="00306600">
        <w:t xml:space="preserve">overrides the corresponding method in the object class to return </w:t>
      </w:r>
      <w:r w:rsidR="00130F48">
        <w:t xml:space="preserve">the Name and the Area of this </w:t>
      </w:r>
      <w:r w:rsidR="00306600">
        <w:t>object</w:t>
      </w:r>
      <w:r w:rsidR="00B4777B">
        <w:t xml:space="preserve">. </w:t>
      </w:r>
      <w:r w:rsidR="001C4918">
        <w:t>You get to decide how the properties will be display to the user.</w:t>
      </w:r>
    </w:p>
    <w:p w14:paraId="2AEA71A7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58BF8D" w14:textId="20B71697" w:rsidR="00130F48" w:rsidRDefault="00130F48" w:rsidP="00130F48">
      <w:pPr>
        <w:pStyle w:val="Heading1"/>
      </w:pPr>
      <w:r>
        <w:t>The Square class</w:t>
      </w:r>
    </w:p>
    <w:p w14:paraId="1CB966AC" w14:textId="578AF203" w:rsidR="00130F48" w:rsidRDefault="00130F48" w:rsidP="00130F48">
      <w:r>
        <w:t>This class inherits from the Shape class</w:t>
      </w:r>
      <w:r w:rsidR="00FF425F">
        <w:t xml:space="preserve"> and it</w:t>
      </w:r>
      <w:r>
        <w:t xml:space="preserve"> </w:t>
      </w:r>
      <w:r w:rsidR="00FE3824">
        <w:t>supplies</w:t>
      </w:r>
      <w:r>
        <w:t xml:space="preserve"> </w:t>
      </w:r>
      <w:r w:rsidR="00992163">
        <w:t>four</w:t>
      </w:r>
      <w:r>
        <w:t xml:space="preserve"> members</w:t>
      </w:r>
      <w:r w:rsidR="00FE3824">
        <w:t xml:space="preserve"> of its own</w:t>
      </w:r>
      <w:r w:rsidR="00992163">
        <w:t>: one auto-implemented and one computed property and two co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F48" w:rsidRPr="007715FC" w14:paraId="7FFCA77E" w14:textId="77777777" w:rsidTr="00130F48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FA4929A" w14:textId="1294624F" w:rsidR="00130F48" w:rsidRPr="007715FC" w:rsidRDefault="00130F48" w:rsidP="00130F48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S</w:t>
            </w:r>
            <w:r w:rsidR="00FF425F">
              <w:rPr>
                <w:rFonts w:ascii="Consolas" w:hAnsi="Consolas"/>
                <w:b/>
                <w:sz w:val="28"/>
              </w:rPr>
              <w:t>quare</w:t>
            </w:r>
          </w:p>
          <w:p w14:paraId="6E6DEC1F" w14:textId="0A08522F" w:rsidR="00FF425F" w:rsidRDefault="00FF425F" w:rsidP="00FF425F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798E7AD" w14:textId="0367D6F7" w:rsidR="00130F48" w:rsidRPr="007715FC" w:rsidRDefault="00FF425F" w:rsidP="00FF425F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7D94D0" wp14:editId="38CEAE69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B2235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.8pt;margin-top:2.4pt;width:11.5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>
              <w:rPr>
                <w:rFonts w:ascii="Consolas" w:hAnsi="Consolas"/>
                <w:b/>
              </w:rPr>
              <w:t>Shape</w:t>
            </w:r>
          </w:p>
        </w:tc>
      </w:tr>
      <w:tr w:rsidR="00130F48" w:rsidRPr="007715FC" w14:paraId="4F52BF15" w14:textId="77777777" w:rsidTr="00130F48">
        <w:tc>
          <w:tcPr>
            <w:tcW w:w="9576" w:type="dxa"/>
            <w:shd w:val="clear" w:color="auto" w:fill="CCC0D9" w:themeFill="accent4" w:themeFillTint="66"/>
          </w:tcPr>
          <w:p w14:paraId="1AB29033" w14:textId="77777777" w:rsidR="00130F48" w:rsidRPr="007715FC" w:rsidRDefault="00130F48" w:rsidP="00130F48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30F48" w:rsidRPr="007715FC" w14:paraId="368AFC2A" w14:textId="77777777" w:rsidTr="00130F48">
        <w:tc>
          <w:tcPr>
            <w:tcW w:w="9576" w:type="dxa"/>
            <w:tcBorders>
              <w:bottom w:val="single" w:sz="4" w:space="0" w:color="auto"/>
            </w:tcBorders>
          </w:tcPr>
          <w:p w14:paraId="34795834" w14:textId="35CD08BC" w:rsidR="00130F48" w:rsidRPr="007715FC" w:rsidRDefault="005B330E" w:rsidP="00130F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#</w:t>
            </w:r>
            <w:r w:rsidR="00130F48" w:rsidRPr="007715FC">
              <w:rPr>
                <w:rFonts w:ascii="Consolas" w:hAnsi="Consolas"/>
                <w:b/>
              </w:rPr>
              <w:t xml:space="preserve"> </w:t>
            </w:r>
            <w:r w:rsidR="00992163">
              <w:rPr>
                <w:rFonts w:ascii="Consolas" w:hAnsi="Consolas" w:cs="Consolas"/>
                <w:b/>
              </w:rPr>
              <w:t>«</w:t>
            </w:r>
            <w:r w:rsidR="00130F48">
              <w:rPr>
                <w:rFonts w:ascii="Consolas" w:hAnsi="Consolas"/>
                <w:b/>
              </w:rPr>
              <w:t xml:space="preserve">property </w:t>
            </w:r>
            <w:r>
              <w:rPr>
                <w:rFonts w:ascii="Consolas" w:hAnsi="Consolas"/>
                <w:b/>
              </w:rPr>
              <w:t>get,</w:t>
            </w:r>
            <w:r w:rsidR="00130F48">
              <w:rPr>
                <w:rFonts w:ascii="Consolas" w:hAnsi="Consolas"/>
                <w:b/>
              </w:rPr>
              <w:t xml:space="preserve"> set</w:t>
            </w:r>
            <w:r w:rsidR="004B5276">
              <w:rPr>
                <w:rFonts w:ascii="Consolas" w:hAnsi="Consolas"/>
                <w:b/>
              </w:rPr>
              <w:t xml:space="preserve"> absent</w:t>
            </w:r>
            <w:r w:rsidR="00992163">
              <w:rPr>
                <w:rFonts w:ascii="Consolas" w:hAnsi="Consolas" w:cs="Consolas"/>
                <w:b/>
              </w:rPr>
              <w:t xml:space="preserve">» </w:t>
            </w:r>
            <w:r w:rsidR="00FF425F">
              <w:rPr>
                <w:rFonts w:ascii="Consolas" w:hAnsi="Consolas"/>
                <w:b/>
              </w:rPr>
              <w:t>Length</w:t>
            </w:r>
            <w:r w:rsidR="00130F48" w:rsidRPr="007715FC">
              <w:rPr>
                <w:rFonts w:ascii="Consolas" w:hAnsi="Consolas"/>
                <w:b/>
              </w:rPr>
              <w:t xml:space="preserve"> : </w:t>
            </w:r>
            <w:r w:rsidR="00FF425F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2E3998FC" w14:textId="21113536" w:rsidR="00130F48" w:rsidRPr="007715FC" w:rsidRDefault="00130F48" w:rsidP="00130F48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992163"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property</w:t>
            </w:r>
            <w:r>
              <w:rPr>
                <w:rFonts w:ascii="Consolas" w:hAnsi="Consolas"/>
                <w:b/>
              </w:rPr>
              <w:t xml:space="preserve"> get</w:t>
            </w:r>
            <w:r w:rsidR="00992163">
              <w:rPr>
                <w:rFonts w:ascii="Consolas" w:hAnsi="Consolas" w:cs="Consolas"/>
                <w:b/>
              </w:rPr>
              <w:t xml:space="preserve">» </w:t>
            </w:r>
            <w:r w:rsidR="00FF425F"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72AECA12" w14:textId="77777777" w:rsidR="00130F48" w:rsidRPr="007715FC" w:rsidRDefault="00130F48" w:rsidP="00130F48">
            <w:pPr>
              <w:rPr>
                <w:rFonts w:ascii="Consolas" w:hAnsi="Consolas"/>
                <w:b/>
              </w:rPr>
            </w:pPr>
          </w:p>
        </w:tc>
      </w:tr>
      <w:tr w:rsidR="00130F48" w:rsidRPr="007715FC" w14:paraId="3CE54FCA" w14:textId="77777777" w:rsidTr="00130F48">
        <w:tc>
          <w:tcPr>
            <w:tcW w:w="9576" w:type="dxa"/>
            <w:shd w:val="clear" w:color="auto" w:fill="CCC0D9" w:themeFill="accent4" w:themeFillTint="66"/>
          </w:tcPr>
          <w:p w14:paraId="0CF8B931" w14:textId="77777777" w:rsidR="00130F48" w:rsidRPr="007715FC" w:rsidRDefault="00130F48" w:rsidP="00130F48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30F48" w:rsidRPr="007715FC" w14:paraId="1A18CEF6" w14:textId="77777777" w:rsidTr="00130F48">
        <w:tc>
          <w:tcPr>
            <w:tcW w:w="9576" w:type="dxa"/>
          </w:tcPr>
          <w:p w14:paraId="4432BAB2" w14:textId="5A4E690C" w:rsidR="00130F48" w:rsidRDefault="00130F48" w:rsidP="00130F48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BC77DC">
              <w:rPr>
                <w:rFonts w:ascii="Consolas" w:hAnsi="Consolas" w:cs="Consolas"/>
                <w:b/>
              </w:rPr>
              <w:t>«</w:t>
            </w:r>
            <w:r w:rsidR="00AE6B36" w:rsidRPr="007715FC">
              <w:rPr>
                <w:rFonts w:ascii="Consolas" w:hAnsi="Consolas"/>
                <w:b/>
              </w:rPr>
              <w:t>constru</w:t>
            </w:r>
            <w:r w:rsidR="00AE6B36" w:rsidRPr="008E48AB">
              <w:rPr>
                <w:rFonts w:ascii="Consolas" w:hAnsi="Consolas"/>
                <w:b/>
              </w:rPr>
              <w:t>ctor</w:t>
            </w:r>
            <w:r w:rsidR="00BC77DC"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S</w:t>
            </w:r>
            <w:r w:rsidR="003B3CB6">
              <w:rPr>
                <w:rFonts w:ascii="Consolas" w:hAnsi="Consolas" w:cs="Consolas"/>
                <w:b/>
                <w:color w:val="2B91AF"/>
                <w:highlight w:val="white"/>
              </w:rPr>
              <w:t>quar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 w:rsidR="00FF425F">
              <w:rPr>
                <w:rFonts w:ascii="Consolas" w:hAnsi="Consolas" w:cs="Consolas"/>
                <w:b/>
                <w:color w:val="0000FF"/>
              </w:rPr>
              <w:t>double</w:t>
            </w:r>
            <w:r w:rsidR="00FF425F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FF425F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length)</w:t>
            </w:r>
          </w:p>
          <w:p w14:paraId="59008F6C" w14:textId="77777777" w:rsidR="00AE6B36" w:rsidRDefault="00AE6B36" w:rsidP="00AE6B36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Squar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name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length)</w:t>
            </w:r>
          </w:p>
          <w:p w14:paraId="69310EFC" w14:textId="34895E91" w:rsidR="00130F48" w:rsidRPr="007715FC" w:rsidRDefault="00130F48" w:rsidP="00130F48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44C87F0B" w14:textId="77777777" w:rsidR="00130F48" w:rsidRDefault="00130F48" w:rsidP="00130F48"/>
    <w:p w14:paraId="5ABEB45E" w14:textId="6C05C5FD" w:rsidR="00130F48" w:rsidRDefault="00130F48" w:rsidP="00130F48">
      <w:pPr>
        <w:pStyle w:val="Heading4"/>
      </w:pPr>
      <w:r>
        <w:t>Description of class members</w:t>
      </w:r>
    </w:p>
    <w:p w14:paraId="611A5F26" w14:textId="77777777" w:rsidR="00130F48" w:rsidRDefault="00130F48" w:rsidP="00130F48">
      <w:pPr>
        <w:pStyle w:val="Heading5"/>
      </w:pPr>
      <w:r>
        <w:t>Fields:</w:t>
      </w:r>
    </w:p>
    <w:p w14:paraId="4BC12F50" w14:textId="77777777" w:rsidR="00130F48" w:rsidRPr="00E814E5" w:rsidRDefault="00130F48" w:rsidP="00130F48">
      <w:r>
        <w:t>There are no fields</w:t>
      </w:r>
    </w:p>
    <w:p w14:paraId="4D40E93A" w14:textId="77777777" w:rsidR="00130F48" w:rsidRDefault="00130F48" w:rsidP="00130F48">
      <w:pPr>
        <w:pStyle w:val="Heading5"/>
      </w:pPr>
      <w:r>
        <w:t>Properties:</w:t>
      </w:r>
    </w:p>
    <w:p w14:paraId="4E4035C1" w14:textId="3C18B677" w:rsidR="00130F48" w:rsidRPr="00E814E5" w:rsidRDefault="00130F48" w:rsidP="00130F48">
      <w:r>
        <w:t>There are two properties in which one of them is auto-implemented</w:t>
      </w:r>
      <w:r w:rsidR="00AE6B36">
        <w:t xml:space="preserve"> and the other is computed</w:t>
      </w:r>
      <w:r>
        <w:t>.</w:t>
      </w:r>
    </w:p>
    <w:p w14:paraId="43804277" w14:textId="77777777" w:rsidR="00E751F5" w:rsidRDefault="003B3CB6" w:rsidP="00E751F5">
      <w:r>
        <w:rPr>
          <w:rFonts w:ascii="Consolas" w:hAnsi="Consolas" w:cs="Consolas"/>
          <w:b/>
        </w:rPr>
        <w:t>Length</w:t>
      </w:r>
      <w:r w:rsidR="00130F48">
        <w:t xml:space="preserve"> – this </w:t>
      </w:r>
      <w:r>
        <w:t xml:space="preserve">double </w:t>
      </w:r>
      <w:r w:rsidR="00130F48">
        <w:t xml:space="preserve">property represents the </w:t>
      </w:r>
      <w:r>
        <w:t xml:space="preserve">length </w:t>
      </w:r>
      <w:r w:rsidR="00130F48">
        <w:t xml:space="preserve">of this object. </w:t>
      </w:r>
      <w:r w:rsidR="00E751F5">
        <w:t>Both the getter and the setter are protected.</w:t>
      </w:r>
    </w:p>
    <w:p w14:paraId="0EE4734A" w14:textId="308D9B01" w:rsidR="00130F48" w:rsidRDefault="00130F48" w:rsidP="00130F48">
      <w:r>
        <w:rPr>
          <w:rFonts w:ascii="Consolas" w:hAnsi="Consolas" w:cs="Consolas"/>
          <w:b/>
        </w:rPr>
        <w:t>Area</w:t>
      </w:r>
      <w:r>
        <w:t xml:space="preserve"> – this property represents the area of this shape. This property </w:t>
      </w:r>
      <w:r w:rsidR="00E41AC2">
        <w:t xml:space="preserve">overrides the represented member in the Shape class. It </w:t>
      </w:r>
      <w:r w:rsidR="00EB2872">
        <w:t>returns the square of the length</w:t>
      </w:r>
      <w:r>
        <w:t>.</w:t>
      </w:r>
    </w:p>
    <w:p w14:paraId="6D27A2F7" w14:textId="77777777" w:rsidR="00130F48" w:rsidRDefault="00130F48" w:rsidP="00130F48">
      <w:pPr>
        <w:pStyle w:val="Heading5"/>
      </w:pPr>
      <w:r>
        <w:t>Constructor:</w:t>
      </w:r>
    </w:p>
    <w:p w14:paraId="2FE78A9D" w14:textId="3AEBFFE9" w:rsidR="00AE6B36" w:rsidRDefault="00AE6B36" w:rsidP="00AE6B36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highlight w:val="white"/>
        </w:rPr>
        <w:t>Square</w:t>
      </w:r>
      <w:r w:rsidRPr="00C249A4">
        <w:rPr>
          <w:rFonts w:ascii="Consolas" w:hAnsi="Consolas" w:cs="Consolas"/>
          <w:b/>
          <w:color w:val="000000"/>
          <w:highlight w:val="white"/>
        </w:rPr>
        <w:t>(</w:t>
      </w:r>
      <w:r>
        <w:rPr>
          <w:rFonts w:ascii="Consolas" w:hAnsi="Consolas" w:cs="Consolas"/>
          <w:b/>
          <w:color w:val="0000FF"/>
          <w:highlight w:val="white"/>
        </w:rPr>
        <w:t>double</w:t>
      </w:r>
      <w:r>
        <w:rPr>
          <w:rFonts w:ascii="Consolas" w:hAnsi="Consolas" w:cs="Consolas"/>
          <w:b/>
          <w:color w:val="000000"/>
          <w:highlight w:val="white"/>
        </w:rPr>
        <w:t xml:space="preserve"> length</w:t>
      </w:r>
      <w:r w:rsidRPr="00C249A4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constructor takes one parameter, it invokes the base constructor with the string </w:t>
      </w:r>
      <w:r w:rsidRPr="00AE6B36">
        <w:rPr>
          <w:rFonts w:ascii="Consolas" w:hAnsi="Consolas" w:cs="Consolas"/>
        </w:rPr>
        <w:t>"square"</w:t>
      </w:r>
      <w:r>
        <w:t xml:space="preserve"> and assigns the </w:t>
      </w:r>
      <w:r w:rsidR="00AC2B62">
        <w:t>argument</w:t>
      </w:r>
      <w:r>
        <w:t xml:space="preserve"> to the appropriate property. This is the primary constructor that is used in object instantiation.</w:t>
      </w:r>
    </w:p>
    <w:p w14:paraId="24A3C9B4" w14:textId="32ECD810" w:rsidR="00130F48" w:rsidRDefault="00AE6B36" w:rsidP="00130F48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30F48">
        <w:rPr>
          <w:rFonts w:ascii="Consolas" w:hAnsi="Consolas" w:cs="Consolas"/>
          <w:b/>
          <w:color w:val="2B91AF"/>
          <w:highlight w:val="white"/>
        </w:rPr>
        <w:t>S</w:t>
      </w:r>
      <w:r w:rsidR="00EB2872">
        <w:rPr>
          <w:rFonts w:ascii="Consolas" w:hAnsi="Consolas" w:cs="Consolas"/>
          <w:b/>
          <w:color w:val="2B91AF"/>
          <w:highlight w:val="white"/>
        </w:rPr>
        <w:t>quare</w:t>
      </w:r>
      <w:r w:rsidR="00130F48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130F48">
        <w:rPr>
          <w:rFonts w:ascii="Consolas" w:hAnsi="Consolas" w:cs="Consolas"/>
          <w:b/>
          <w:color w:val="0000FF"/>
          <w:highlight w:val="white"/>
        </w:rPr>
        <w:t>s</w:t>
      </w:r>
      <w:r w:rsidR="00130F48" w:rsidRPr="00C249A4">
        <w:rPr>
          <w:rFonts w:ascii="Consolas" w:hAnsi="Consolas" w:cs="Consolas"/>
          <w:b/>
          <w:color w:val="0000FF"/>
          <w:highlight w:val="white"/>
        </w:rPr>
        <w:t>t</w:t>
      </w:r>
      <w:r w:rsidR="00130F48">
        <w:rPr>
          <w:rFonts w:ascii="Consolas" w:hAnsi="Consolas" w:cs="Consolas"/>
          <w:b/>
          <w:color w:val="0000FF"/>
          <w:highlight w:val="white"/>
        </w:rPr>
        <w:t>ring</w:t>
      </w:r>
      <w:r w:rsidR="00130F48">
        <w:rPr>
          <w:rFonts w:ascii="Consolas" w:hAnsi="Consolas" w:cs="Consolas"/>
          <w:b/>
          <w:color w:val="000000"/>
          <w:highlight w:val="white"/>
        </w:rPr>
        <w:t xml:space="preserve"> name</w:t>
      </w:r>
      <w:r w:rsidR="00EB2872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EB2872">
        <w:rPr>
          <w:rFonts w:ascii="Consolas" w:hAnsi="Consolas" w:cs="Consolas"/>
          <w:b/>
          <w:color w:val="0000FF"/>
          <w:highlight w:val="white"/>
        </w:rPr>
        <w:t>double</w:t>
      </w:r>
      <w:r w:rsidR="00EB2872">
        <w:rPr>
          <w:rFonts w:ascii="Consolas" w:hAnsi="Consolas" w:cs="Consolas"/>
          <w:b/>
          <w:color w:val="000000"/>
          <w:highlight w:val="white"/>
        </w:rPr>
        <w:t xml:space="preserve"> length</w:t>
      </w:r>
      <w:r w:rsidR="00130F48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130F48">
        <w:t xml:space="preserve"> – This constructor takes </w:t>
      </w:r>
      <w:r w:rsidR="00EB2872">
        <w:t xml:space="preserve">two </w:t>
      </w:r>
      <w:r w:rsidR="00130F48">
        <w:t>parameter</w:t>
      </w:r>
      <w:r w:rsidR="00FE3824">
        <w:t>s;</w:t>
      </w:r>
      <w:r w:rsidR="00EB2872">
        <w:t xml:space="preserve"> it invokes the base constructor with the first one and </w:t>
      </w:r>
      <w:r w:rsidR="00130F48">
        <w:t xml:space="preserve">assigns </w:t>
      </w:r>
      <w:r w:rsidR="00EB2872">
        <w:t xml:space="preserve">the second one </w:t>
      </w:r>
      <w:r w:rsidR="00130F48">
        <w:t>to the appropriate property.</w:t>
      </w:r>
      <w:r>
        <w:t xml:space="preserve"> This constructor is used by derived class.</w:t>
      </w:r>
    </w:p>
    <w:p w14:paraId="3A7DCE7D" w14:textId="77777777" w:rsidR="00130F48" w:rsidRDefault="00130F48" w:rsidP="00130F48">
      <w:pPr>
        <w:pStyle w:val="Heading5"/>
      </w:pPr>
      <w:r>
        <w:t>Methods:</w:t>
      </w:r>
    </w:p>
    <w:p w14:paraId="06B89BF4" w14:textId="7343A000" w:rsidR="00EB2872" w:rsidRDefault="00EB2872" w:rsidP="00130F48">
      <w:r>
        <w:t>There are no methods</w:t>
      </w:r>
    </w:p>
    <w:p w14:paraId="2BFBD8E9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095A10" w14:textId="7F16E27D" w:rsidR="00EB2872" w:rsidRDefault="00EB2872" w:rsidP="00EB2872">
      <w:pPr>
        <w:pStyle w:val="Heading1"/>
      </w:pPr>
      <w:r>
        <w:t>The Circle class</w:t>
      </w:r>
    </w:p>
    <w:p w14:paraId="0DD11D57" w14:textId="07358F24" w:rsidR="00EB2872" w:rsidRDefault="00EB2872" w:rsidP="00EB2872">
      <w:r>
        <w:t>This class inherits from the S</w:t>
      </w:r>
      <w:r w:rsidR="00A6703B">
        <w:t xml:space="preserve">quare </w:t>
      </w:r>
      <w:r>
        <w:t xml:space="preserve">class and it comprises of </w:t>
      </w:r>
      <w:r w:rsidR="00992163">
        <w:t>two</w:t>
      </w:r>
      <w:r>
        <w:t xml:space="preserve"> members:</w:t>
      </w:r>
      <w:r w:rsidR="00992163">
        <w:t xml:space="preserve"> a computed property that override the same one in the parent class and a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72" w:rsidRPr="007715FC" w14:paraId="4866E191" w14:textId="77777777" w:rsidTr="00EB2872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A5F3A18" w14:textId="6F8A4A67" w:rsidR="00EB2872" w:rsidRPr="007715FC" w:rsidRDefault="00EB2872" w:rsidP="00EB2872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Circle</w:t>
            </w:r>
          </w:p>
          <w:p w14:paraId="224479FF" w14:textId="77777777" w:rsidR="00EB2872" w:rsidRDefault="00EB2872" w:rsidP="00EB2872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808E5DB" w14:textId="14FA63F0" w:rsidR="00EB2872" w:rsidRPr="007715FC" w:rsidRDefault="00EB2872" w:rsidP="00EB2872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1645CE" wp14:editId="0380BE5D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227241" id="Right Arrow 11" o:spid="_x0000_s1026" type="#_x0000_t13" style="position:absolute;margin-left:.8pt;margin-top:2.4pt;width:11.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>
              <w:rPr>
                <w:rFonts w:ascii="Consolas" w:hAnsi="Consolas"/>
                <w:b/>
              </w:rPr>
              <w:t>Square</w:t>
            </w:r>
          </w:p>
        </w:tc>
      </w:tr>
      <w:tr w:rsidR="00EB2872" w:rsidRPr="007715FC" w14:paraId="4663716A" w14:textId="77777777" w:rsidTr="00EB2872">
        <w:tc>
          <w:tcPr>
            <w:tcW w:w="9576" w:type="dxa"/>
            <w:shd w:val="clear" w:color="auto" w:fill="CCC0D9" w:themeFill="accent4" w:themeFillTint="66"/>
          </w:tcPr>
          <w:p w14:paraId="2DE85DCE" w14:textId="77777777" w:rsidR="00EB2872" w:rsidRPr="007715FC" w:rsidRDefault="00EB2872" w:rsidP="00EB2872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EB2872" w:rsidRPr="007715FC" w14:paraId="468738DD" w14:textId="77777777" w:rsidTr="00EB2872">
        <w:tc>
          <w:tcPr>
            <w:tcW w:w="9576" w:type="dxa"/>
            <w:tcBorders>
              <w:bottom w:val="single" w:sz="4" w:space="0" w:color="auto"/>
            </w:tcBorders>
          </w:tcPr>
          <w:p w14:paraId="374ACE80" w14:textId="0160BB2F" w:rsidR="00992163" w:rsidRPr="007715FC" w:rsidRDefault="00992163" w:rsidP="0099216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property</w:t>
            </w:r>
            <w:r>
              <w:rPr>
                <w:rFonts w:ascii="Consolas" w:hAnsi="Consolas"/>
                <w:b/>
              </w:rPr>
              <w:t xml:space="preserve"> get</w:t>
            </w:r>
            <w:r>
              <w:rPr>
                <w:rFonts w:ascii="Consolas" w:hAnsi="Consolas" w:cs="Consolas"/>
                <w:b/>
              </w:rPr>
              <w:t xml:space="preserve">» </w:t>
            </w:r>
            <w:r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2554EFFB" w14:textId="77777777" w:rsidR="00EB2872" w:rsidRPr="007715FC" w:rsidRDefault="00EB2872" w:rsidP="00EB2872">
            <w:pPr>
              <w:rPr>
                <w:rFonts w:ascii="Consolas" w:hAnsi="Consolas"/>
                <w:b/>
              </w:rPr>
            </w:pPr>
          </w:p>
        </w:tc>
      </w:tr>
      <w:tr w:rsidR="00EB2872" w:rsidRPr="007715FC" w14:paraId="4B31609F" w14:textId="77777777" w:rsidTr="00EB2872">
        <w:tc>
          <w:tcPr>
            <w:tcW w:w="9576" w:type="dxa"/>
            <w:shd w:val="clear" w:color="auto" w:fill="CCC0D9" w:themeFill="accent4" w:themeFillTint="66"/>
          </w:tcPr>
          <w:p w14:paraId="4C9D5777" w14:textId="77777777" w:rsidR="00EB2872" w:rsidRPr="007715FC" w:rsidRDefault="00EB2872" w:rsidP="00EB2872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EB2872" w:rsidRPr="007715FC" w14:paraId="15920AFD" w14:textId="77777777" w:rsidTr="00EB2872">
        <w:tc>
          <w:tcPr>
            <w:tcW w:w="9576" w:type="dxa"/>
          </w:tcPr>
          <w:p w14:paraId="4484E952" w14:textId="1DBA1599" w:rsidR="00992163" w:rsidRDefault="00992163" w:rsidP="00992163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Circl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length)</w:t>
            </w:r>
          </w:p>
          <w:p w14:paraId="096F801A" w14:textId="77777777" w:rsidR="00EB2872" w:rsidRPr="007715FC" w:rsidRDefault="00EB2872" w:rsidP="00EB2872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1EBC3F77" w14:textId="77777777" w:rsidR="00EB2872" w:rsidRDefault="00EB2872" w:rsidP="00EB2872"/>
    <w:p w14:paraId="36DB6A82" w14:textId="77777777" w:rsidR="00EB2872" w:rsidRDefault="00EB2872" w:rsidP="00EB2872">
      <w:pPr>
        <w:pStyle w:val="Heading4"/>
      </w:pPr>
      <w:r>
        <w:t>Description of class members</w:t>
      </w:r>
    </w:p>
    <w:p w14:paraId="1A91D27F" w14:textId="77777777" w:rsidR="00EB2872" w:rsidRDefault="00EB2872" w:rsidP="00EB2872">
      <w:pPr>
        <w:pStyle w:val="Heading5"/>
      </w:pPr>
      <w:r>
        <w:t>Fields:</w:t>
      </w:r>
    </w:p>
    <w:p w14:paraId="674520BC" w14:textId="77777777" w:rsidR="00EB2872" w:rsidRPr="00E814E5" w:rsidRDefault="00EB2872" w:rsidP="00EB2872">
      <w:r>
        <w:t>There are no fields</w:t>
      </w:r>
    </w:p>
    <w:p w14:paraId="6205BAE4" w14:textId="77777777" w:rsidR="00EB2872" w:rsidRDefault="00EB2872" w:rsidP="00EB2872">
      <w:pPr>
        <w:pStyle w:val="Heading5"/>
      </w:pPr>
      <w:r>
        <w:t>Properties:</w:t>
      </w:r>
    </w:p>
    <w:p w14:paraId="10DF9A91" w14:textId="270970B3" w:rsidR="00EB2872" w:rsidRPr="00E814E5" w:rsidRDefault="00EB2872" w:rsidP="00EB2872">
      <w:r>
        <w:t>There is a calculated property.</w:t>
      </w:r>
    </w:p>
    <w:p w14:paraId="4E809A73" w14:textId="77BC3403" w:rsidR="00EB2872" w:rsidRDefault="00EB2872" w:rsidP="00EB2872">
      <w:r>
        <w:rPr>
          <w:rFonts w:ascii="Consolas" w:hAnsi="Consolas" w:cs="Consolas"/>
          <w:b/>
        </w:rPr>
        <w:t>Area</w:t>
      </w:r>
      <w:r>
        <w:t xml:space="preserve"> – this property </w:t>
      </w:r>
      <w:r w:rsidR="00992163">
        <w:t xml:space="preserve">overrides the represented member in the parent class. </w:t>
      </w:r>
      <w:r>
        <w:t>represents the area of this shape. Th</w:t>
      </w:r>
      <w:r w:rsidR="00C832FB">
        <w:t>e getter</w:t>
      </w:r>
      <w:r>
        <w:t xml:space="preserve"> returns </w:t>
      </w:r>
      <w:r w:rsidRPr="00610026">
        <w:rPr>
          <w:rFonts w:ascii="Consolas" w:hAnsi="Consolas" w:cs="Consolas"/>
          <w:b/>
        </w:rPr>
        <w:t xml:space="preserve">π * </w:t>
      </w:r>
      <w:r w:rsidR="001028EE" w:rsidRPr="00610026">
        <w:rPr>
          <w:rFonts w:ascii="Consolas" w:hAnsi="Consolas" w:cs="Consolas"/>
          <w:b/>
        </w:rPr>
        <w:t>Length * Length</w:t>
      </w:r>
      <w:r>
        <w:t>.</w:t>
      </w:r>
    </w:p>
    <w:p w14:paraId="36B20F8F" w14:textId="77777777" w:rsidR="00EB2872" w:rsidRDefault="00EB2872" w:rsidP="00EB2872">
      <w:pPr>
        <w:pStyle w:val="Heading5"/>
      </w:pPr>
      <w:r>
        <w:t>Constructor:</w:t>
      </w:r>
    </w:p>
    <w:p w14:paraId="680BBC5C" w14:textId="1CB61C4A" w:rsidR="00EB2872" w:rsidRDefault="00992163" w:rsidP="00EB2872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EB2872">
        <w:rPr>
          <w:rFonts w:ascii="Consolas" w:hAnsi="Consolas" w:cs="Consolas"/>
          <w:b/>
          <w:color w:val="2B91AF"/>
          <w:highlight w:val="white"/>
        </w:rPr>
        <w:t>Circle</w:t>
      </w:r>
      <w:r w:rsidR="00EB2872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EB2872">
        <w:rPr>
          <w:rFonts w:ascii="Consolas" w:hAnsi="Consolas" w:cs="Consolas"/>
          <w:b/>
          <w:color w:val="0000FF"/>
          <w:highlight w:val="white"/>
        </w:rPr>
        <w:t>double</w:t>
      </w:r>
      <w:r w:rsidR="00EB2872">
        <w:rPr>
          <w:rFonts w:ascii="Consolas" w:hAnsi="Consolas" w:cs="Consolas"/>
          <w:b/>
          <w:color w:val="000000"/>
          <w:highlight w:val="white"/>
        </w:rPr>
        <w:t xml:space="preserve"> length</w:t>
      </w:r>
      <w:r w:rsidR="00EB2872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EB2872">
        <w:t xml:space="preserve"> – This constructor takes </w:t>
      </w:r>
      <w:r>
        <w:t>one</w:t>
      </w:r>
      <w:r w:rsidR="00EB2872">
        <w:t xml:space="preserve"> parameter</w:t>
      </w:r>
      <w:r>
        <w:t>. I</w:t>
      </w:r>
      <w:r w:rsidR="00EB2872">
        <w:t xml:space="preserve">t invokes the base constructor with </w:t>
      </w:r>
      <w:r>
        <w:t xml:space="preserve">the string </w:t>
      </w:r>
      <w:r w:rsidRPr="00992163">
        <w:rPr>
          <w:rFonts w:ascii="Consolas" w:hAnsi="Consolas" w:cs="Consolas"/>
        </w:rPr>
        <w:t>"circle"</w:t>
      </w:r>
      <w:r>
        <w:t xml:space="preserve"> and the length</w:t>
      </w:r>
      <w:r w:rsidR="00EB2872">
        <w:t>.</w:t>
      </w:r>
    </w:p>
    <w:p w14:paraId="25460657" w14:textId="77777777" w:rsidR="00EB2872" w:rsidRDefault="00EB2872" w:rsidP="00EB2872">
      <w:pPr>
        <w:pStyle w:val="Heading5"/>
      </w:pPr>
      <w:r>
        <w:t>Methods:</w:t>
      </w:r>
    </w:p>
    <w:p w14:paraId="0A6E072F" w14:textId="77777777" w:rsidR="00EB2872" w:rsidRDefault="00EB2872" w:rsidP="00EB2872">
      <w:r>
        <w:t>There are no methods</w:t>
      </w:r>
    </w:p>
    <w:p w14:paraId="30844134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D669A72" w14:textId="77BD3417" w:rsidR="001028EE" w:rsidRDefault="001028EE" w:rsidP="001028EE">
      <w:pPr>
        <w:pStyle w:val="Heading1"/>
      </w:pPr>
      <w:r>
        <w:t>The Rectangle class</w:t>
      </w:r>
    </w:p>
    <w:p w14:paraId="543FD08B" w14:textId="77777777" w:rsidR="001028EE" w:rsidRDefault="001028EE" w:rsidP="001028EE">
      <w:r>
        <w:t>This class inherits from the Shape class and it comprises of three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28EE" w:rsidRPr="007715FC" w14:paraId="36A0C07B" w14:textId="77777777" w:rsidTr="006353C9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F304920" w14:textId="77777777" w:rsidR="001028EE" w:rsidRPr="007715FC" w:rsidRDefault="001028EE" w:rsidP="006353C9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Rectangle</w:t>
            </w:r>
          </w:p>
          <w:p w14:paraId="6A72284A" w14:textId="77777777" w:rsidR="001028EE" w:rsidRDefault="001028EE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8808CA7" w14:textId="77777777" w:rsidR="001028EE" w:rsidRPr="007715FC" w:rsidRDefault="001028EE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C4478B5" wp14:editId="19D7B2DD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8E0BE3" id="Right Arrow 13" o:spid="_x0000_s1026" type="#_x0000_t13" style="position:absolute;margin-left:.8pt;margin-top:2.4pt;width:11.5pt;height: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>
              <w:rPr>
                <w:rFonts w:ascii="Consolas" w:hAnsi="Consolas"/>
                <w:b/>
              </w:rPr>
              <w:t>Shape</w:t>
            </w:r>
          </w:p>
        </w:tc>
      </w:tr>
      <w:tr w:rsidR="001028EE" w:rsidRPr="007715FC" w14:paraId="68C67526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5004F20B" w14:textId="77777777" w:rsidR="001028EE" w:rsidRPr="007715FC" w:rsidRDefault="001028EE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028EE" w:rsidRPr="007715FC" w14:paraId="0C8A8EFF" w14:textId="77777777" w:rsidTr="006353C9">
        <w:tc>
          <w:tcPr>
            <w:tcW w:w="9576" w:type="dxa"/>
            <w:tcBorders>
              <w:bottom w:val="single" w:sz="4" w:space="0" w:color="auto"/>
            </w:tcBorders>
          </w:tcPr>
          <w:p w14:paraId="208914E3" w14:textId="279305E1" w:rsidR="001028EE" w:rsidRPr="007715FC" w:rsidRDefault="005B330E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#</w:t>
            </w:r>
            <w:r w:rsidR="001028EE" w:rsidRPr="007715FC">
              <w:rPr>
                <w:rFonts w:ascii="Consolas" w:hAnsi="Consolas"/>
                <w:b/>
              </w:rPr>
              <w:t xml:space="preserve"> </w:t>
            </w:r>
            <w:r w:rsidR="00001B87">
              <w:rPr>
                <w:rFonts w:ascii="Consolas" w:hAnsi="Consolas" w:cs="Consolas"/>
                <w:b/>
              </w:rPr>
              <w:t>«</w:t>
            </w:r>
            <w:r w:rsidR="00001B87">
              <w:rPr>
                <w:rFonts w:ascii="Consolas" w:hAnsi="Consolas"/>
                <w:b/>
              </w:rPr>
              <w:t>property get, set</w:t>
            </w:r>
            <w:r w:rsidR="00001B87">
              <w:rPr>
                <w:rFonts w:ascii="Consolas" w:hAnsi="Consolas" w:cs="Consolas"/>
                <w:b/>
              </w:rPr>
              <w:t>»</w:t>
            </w:r>
            <w:r w:rsidR="00001B87" w:rsidRPr="008E48AB">
              <w:rPr>
                <w:rFonts w:ascii="Consolas" w:hAnsi="Consolas"/>
                <w:b/>
              </w:rPr>
              <w:t xml:space="preserve"> </w:t>
            </w:r>
            <w:r w:rsidR="001028EE">
              <w:rPr>
                <w:rFonts w:ascii="Consolas" w:hAnsi="Consolas"/>
                <w:b/>
              </w:rPr>
              <w:t xml:space="preserve">Width </w:t>
            </w:r>
            <w:r w:rsidR="001028EE" w:rsidRPr="007715FC">
              <w:rPr>
                <w:rFonts w:ascii="Consolas" w:hAnsi="Consolas"/>
                <w:b/>
              </w:rPr>
              <w:t xml:space="preserve">: </w:t>
            </w:r>
            <w:r w:rsidR="001028EE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45F31963" w14:textId="795EE58A" w:rsidR="001028EE" w:rsidRPr="007715FC" w:rsidRDefault="005B330E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#</w:t>
            </w:r>
            <w:r w:rsidR="00001B87" w:rsidRPr="007715FC">
              <w:rPr>
                <w:rFonts w:ascii="Consolas" w:hAnsi="Consolas"/>
                <w:b/>
              </w:rPr>
              <w:t xml:space="preserve"> </w:t>
            </w:r>
            <w:r w:rsidR="00001B87">
              <w:rPr>
                <w:rFonts w:ascii="Consolas" w:hAnsi="Consolas" w:cs="Consolas"/>
                <w:b/>
              </w:rPr>
              <w:t>«</w:t>
            </w:r>
            <w:r w:rsidR="00001B87">
              <w:rPr>
                <w:rFonts w:ascii="Consolas" w:hAnsi="Consolas"/>
                <w:b/>
              </w:rPr>
              <w:t>property get, set</w:t>
            </w:r>
            <w:r w:rsidR="00001B87">
              <w:rPr>
                <w:rFonts w:ascii="Consolas" w:hAnsi="Consolas" w:cs="Consolas"/>
                <w:b/>
              </w:rPr>
              <w:t>»</w:t>
            </w:r>
            <w:r w:rsidR="00001B87" w:rsidRPr="008E48AB">
              <w:rPr>
                <w:rFonts w:ascii="Consolas" w:hAnsi="Consolas"/>
                <w:b/>
              </w:rPr>
              <w:t xml:space="preserve"> </w:t>
            </w:r>
            <w:r w:rsidR="001028EE">
              <w:rPr>
                <w:rFonts w:ascii="Consolas" w:hAnsi="Consolas"/>
                <w:b/>
              </w:rPr>
              <w:t xml:space="preserve">Height </w:t>
            </w:r>
            <w:r w:rsidR="001028EE" w:rsidRPr="007715FC">
              <w:rPr>
                <w:rFonts w:ascii="Consolas" w:hAnsi="Consolas"/>
                <w:b/>
              </w:rPr>
              <w:t xml:space="preserve">: </w:t>
            </w:r>
            <w:r w:rsidR="001028EE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1A21CB66" w14:textId="0C03E7CB" w:rsidR="001028EE" w:rsidRPr="007715FC" w:rsidRDefault="001028EE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="00001B87" w:rsidRPr="007715FC">
              <w:rPr>
                <w:rFonts w:ascii="Consolas" w:hAnsi="Consolas"/>
                <w:b/>
              </w:rPr>
              <w:t xml:space="preserve"> </w:t>
            </w:r>
            <w:r w:rsidR="00001B87">
              <w:rPr>
                <w:rFonts w:ascii="Consolas" w:hAnsi="Consolas" w:cs="Consolas"/>
                <w:b/>
              </w:rPr>
              <w:t>«</w:t>
            </w:r>
            <w:r w:rsidR="008017EC">
              <w:rPr>
                <w:rFonts w:ascii="Consolas" w:hAnsi="Consolas"/>
                <w:b/>
              </w:rPr>
              <w:t>property get</w:t>
            </w:r>
            <w:r w:rsidR="00001B87">
              <w:rPr>
                <w:rFonts w:ascii="Consolas" w:hAnsi="Consolas" w:cs="Consolas"/>
                <w:b/>
              </w:rPr>
              <w:t>»</w:t>
            </w:r>
            <w:r w:rsidR="00001B87"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1D84D921" w14:textId="77777777" w:rsidR="001028EE" w:rsidRPr="007715FC" w:rsidRDefault="001028EE" w:rsidP="006353C9">
            <w:pPr>
              <w:rPr>
                <w:rFonts w:ascii="Consolas" w:hAnsi="Consolas"/>
                <w:b/>
              </w:rPr>
            </w:pPr>
          </w:p>
        </w:tc>
      </w:tr>
      <w:tr w:rsidR="001028EE" w:rsidRPr="007715FC" w14:paraId="241EE55A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3A9C9578" w14:textId="77777777" w:rsidR="001028EE" w:rsidRPr="007715FC" w:rsidRDefault="001028EE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028EE" w:rsidRPr="007715FC" w14:paraId="1CD4558A" w14:textId="77777777" w:rsidTr="006353C9">
        <w:tc>
          <w:tcPr>
            <w:tcW w:w="9576" w:type="dxa"/>
          </w:tcPr>
          <w:p w14:paraId="50516F7B" w14:textId="50D2A9FB" w:rsidR="001028EE" w:rsidRDefault="00001B87" w:rsidP="006353C9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 w:rsidR="001028EE">
              <w:rPr>
                <w:rFonts w:ascii="Consolas" w:hAnsi="Consolas" w:cs="Consolas"/>
                <w:b/>
                <w:color w:val="2B91AF"/>
                <w:highlight w:val="white"/>
              </w:rPr>
              <w:t>Rectangle</w:t>
            </w:r>
            <w:r w:rsidR="001028EE"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 w:rsidR="001028EE">
              <w:rPr>
                <w:rFonts w:ascii="Consolas" w:hAnsi="Consolas" w:cs="Consolas"/>
                <w:b/>
                <w:color w:val="0000FF"/>
              </w:rPr>
              <w:t>double</w:t>
            </w:r>
            <w:r w:rsidR="001028EE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7613E9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height</w:t>
            </w:r>
            <w:r w:rsidR="001028EE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, </w:t>
            </w:r>
            <w:r w:rsidR="001028EE">
              <w:rPr>
                <w:rFonts w:ascii="Consolas" w:hAnsi="Consolas" w:cs="Consolas"/>
                <w:b/>
                <w:color w:val="0000FF"/>
              </w:rPr>
              <w:t>double</w:t>
            </w:r>
            <w:r w:rsidR="001028EE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1028EE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width)</w:t>
            </w:r>
          </w:p>
          <w:p w14:paraId="63A8B8CF" w14:textId="75024882" w:rsidR="00415C74" w:rsidRDefault="00415C74" w:rsidP="00415C74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Rectangl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name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height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width)</w:t>
            </w:r>
          </w:p>
          <w:p w14:paraId="5F2EADF4" w14:textId="77777777" w:rsidR="001028EE" w:rsidRPr="007715FC" w:rsidRDefault="001028EE" w:rsidP="006353C9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18E25831" w14:textId="77777777" w:rsidR="001028EE" w:rsidRDefault="001028EE" w:rsidP="001028EE"/>
    <w:p w14:paraId="3E5E0719" w14:textId="77777777" w:rsidR="001028EE" w:rsidRDefault="001028EE" w:rsidP="001028EE">
      <w:pPr>
        <w:pStyle w:val="Heading4"/>
      </w:pPr>
      <w:r>
        <w:t>Description of class members</w:t>
      </w:r>
    </w:p>
    <w:p w14:paraId="384325DF" w14:textId="77777777" w:rsidR="001028EE" w:rsidRDefault="001028EE" w:rsidP="001028EE">
      <w:pPr>
        <w:pStyle w:val="Heading5"/>
      </w:pPr>
      <w:r>
        <w:t>Fields:</w:t>
      </w:r>
    </w:p>
    <w:p w14:paraId="0310A30C" w14:textId="77777777" w:rsidR="001028EE" w:rsidRPr="00E814E5" w:rsidRDefault="001028EE" w:rsidP="001028EE">
      <w:r>
        <w:t>There are no fields</w:t>
      </w:r>
    </w:p>
    <w:p w14:paraId="304BBE54" w14:textId="77777777" w:rsidR="001028EE" w:rsidRDefault="001028EE" w:rsidP="001028EE">
      <w:pPr>
        <w:pStyle w:val="Heading5"/>
      </w:pPr>
      <w:r>
        <w:t>Properties:</w:t>
      </w:r>
    </w:p>
    <w:p w14:paraId="64D1747B" w14:textId="77777777" w:rsidR="001028EE" w:rsidRPr="00E814E5" w:rsidRDefault="001028EE" w:rsidP="001028EE">
      <w:r>
        <w:t>There are three properties.</w:t>
      </w:r>
    </w:p>
    <w:p w14:paraId="526E8CF7" w14:textId="70161290" w:rsidR="001028EE" w:rsidRDefault="001028EE" w:rsidP="001028EE">
      <w:r>
        <w:rPr>
          <w:rFonts w:ascii="Consolas" w:hAnsi="Consolas" w:cs="Consolas"/>
          <w:b/>
        </w:rPr>
        <w:t>Width</w:t>
      </w:r>
      <w:r>
        <w:t xml:space="preserve"> – this double property represents the width of this object. </w:t>
      </w:r>
      <w:r w:rsidR="00E751F5">
        <w:t xml:space="preserve">Both the getter </w:t>
      </w:r>
      <w:r>
        <w:t xml:space="preserve">and the setter </w:t>
      </w:r>
      <w:r w:rsidR="00E751F5">
        <w:t>are</w:t>
      </w:r>
      <w:r>
        <w:t xml:space="preserve"> protected.</w:t>
      </w:r>
    </w:p>
    <w:p w14:paraId="45ABE4AA" w14:textId="77777777" w:rsidR="00E751F5" w:rsidRDefault="001028EE" w:rsidP="00E751F5">
      <w:r>
        <w:rPr>
          <w:rFonts w:ascii="Consolas" w:hAnsi="Consolas" w:cs="Consolas"/>
          <w:b/>
        </w:rPr>
        <w:t>Height</w:t>
      </w:r>
      <w:r>
        <w:t xml:space="preserve"> – this double property represents the height of this object. </w:t>
      </w:r>
      <w:r w:rsidR="00E751F5">
        <w:t>Both the getter and the setter are protected.</w:t>
      </w:r>
    </w:p>
    <w:p w14:paraId="2FB9CABE" w14:textId="7E9217E7" w:rsidR="001028EE" w:rsidRDefault="001028EE" w:rsidP="001028EE">
      <w:r>
        <w:rPr>
          <w:rFonts w:ascii="Consolas" w:hAnsi="Consolas" w:cs="Consolas"/>
          <w:b/>
        </w:rPr>
        <w:t>Area</w:t>
      </w:r>
      <w:r>
        <w:t xml:space="preserve"> – this property represents the area of this shape. </w:t>
      </w:r>
      <w:r w:rsidR="00415C74">
        <w:t xml:space="preserve">It overrides the represented member in the parent class. </w:t>
      </w:r>
      <w:r>
        <w:t xml:space="preserve">The getter returns </w:t>
      </w:r>
      <w:r w:rsidR="00F60867">
        <w:rPr>
          <w:rFonts w:ascii="Consolas" w:hAnsi="Consolas" w:cs="Consolas"/>
          <w:b/>
        </w:rPr>
        <w:t>Width</w:t>
      </w:r>
      <w:r w:rsidR="00F60867">
        <w:t xml:space="preserve"> </w:t>
      </w:r>
      <w:r w:rsidRPr="00610026">
        <w:rPr>
          <w:rFonts w:ascii="Consolas" w:hAnsi="Consolas" w:cs="Consolas"/>
          <w:b/>
        </w:rPr>
        <w:t xml:space="preserve">* </w:t>
      </w:r>
      <w:r>
        <w:rPr>
          <w:rFonts w:ascii="Consolas" w:hAnsi="Consolas" w:cs="Consolas"/>
          <w:b/>
        </w:rPr>
        <w:t>Height</w:t>
      </w:r>
      <w:r>
        <w:t>.</w:t>
      </w:r>
    </w:p>
    <w:p w14:paraId="05A3B22B" w14:textId="77777777" w:rsidR="001028EE" w:rsidRDefault="001028EE" w:rsidP="001028EE">
      <w:pPr>
        <w:pStyle w:val="Heading5"/>
      </w:pPr>
      <w:r>
        <w:t>Constructor:</w:t>
      </w:r>
    </w:p>
    <w:p w14:paraId="4C7FC46A" w14:textId="637D6B3E" w:rsidR="00415C74" w:rsidRDefault="006F6960" w:rsidP="00415C74">
      <w:r>
        <w:rPr>
          <w:rFonts w:ascii="Consolas" w:hAnsi="Consolas" w:cs="Consolas"/>
          <w:b/>
          <w:color w:val="0000FF"/>
          <w:highlight w:val="white"/>
        </w:rPr>
        <w:t>public</w:t>
      </w:r>
      <w:r w:rsidR="00415C74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15C74">
        <w:rPr>
          <w:rFonts w:ascii="Consolas" w:hAnsi="Consolas" w:cs="Consolas"/>
          <w:b/>
          <w:color w:val="2B91AF"/>
          <w:highlight w:val="white"/>
        </w:rPr>
        <w:t>Rectangle</w:t>
      </w:r>
      <w:r w:rsidR="00415C74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415C74">
        <w:rPr>
          <w:rFonts w:ascii="Consolas" w:hAnsi="Consolas" w:cs="Consolas"/>
          <w:b/>
          <w:color w:val="0000FF"/>
          <w:highlight w:val="white"/>
        </w:rPr>
        <w:t>double</w:t>
      </w:r>
      <w:r w:rsidR="00415C74">
        <w:rPr>
          <w:rFonts w:ascii="Consolas" w:hAnsi="Consolas" w:cs="Consolas"/>
          <w:b/>
          <w:color w:val="000000"/>
          <w:highlight w:val="white"/>
        </w:rPr>
        <w:t xml:space="preserve"> length, </w:t>
      </w:r>
      <w:r w:rsidR="00415C74">
        <w:rPr>
          <w:rFonts w:ascii="Consolas" w:hAnsi="Consolas" w:cs="Consolas"/>
          <w:b/>
          <w:color w:val="0000FF"/>
          <w:highlight w:val="white"/>
        </w:rPr>
        <w:t>double</w:t>
      </w:r>
      <w:r w:rsidR="00415C74">
        <w:rPr>
          <w:rFonts w:ascii="Consolas" w:hAnsi="Consolas" w:cs="Consolas"/>
          <w:b/>
          <w:color w:val="000000"/>
          <w:highlight w:val="white"/>
        </w:rPr>
        <w:t xml:space="preserve"> width</w:t>
      </w:r>
      <w:r w:rsidR="00415C74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415C74">
        <w:t xml:space="preserve"> – This constructor takes two parameters. It invokes the base constructor with the string </w:t>
      </w:r>
      <w:r w:rsidR="00415C74" w:rsidRPr="00415C74">
        <w:rPr>
          <w:rFonts w:ascii="Consolas" w:hAnsi="Consolas" w:cs="Consolas"/>
        </w:rPr>
        <w:t>"rectangle"</w:t>
      </w:r>
      <w:r w:rsidR="00415C74">
        <w:t xml:space="preserve"> and assigns the last two to the appropriate properties. This is the primary constructor used in class instantiation.</w:t>
      </w:r>
    </w:p>
    <w:p w14:paraId="73F6D89C" w14:textId="6D11CE76" w:rsidR="001028EE" w:rsidRDefault="006F6960" w:rsidP="001028EE">
      <w:r>
        <w:rPr>
          <w:rFonts w:ascii="Consolas" w:hAnsi="Consolas" w:cs="Consolas"/>
          <w:b/>
          <w:color w:val="0000FF"/>
          <w:highlight w:val="white"/>
        </w:rPr>
        <w:t>public</w:t>
      </w:r>
      <w:r w:rsidR="00415C74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028EE">
        <w:rPr>
          <w:rFonts w:ascii="Consolas" w:hAnsi="Consolas" w:cs="Consolas"/>
          <w:b/>
          <w:color w:val="2B91AF"/>
          <w:highlight w:val="white"/>
        </w:rPr>
        <w:t>Rectangle</w:t>
      </w:r>
      <w:r w:rsidR="001028EE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1028EE">
        <w:rPr>
          <w:rFonts w:ascii="Consolas" w:hAnsi="Consolas" w:cs="Consolas"/>
          <w:b/>
          <w:color w:val="0000FF"/>
          <w:highlight w:val="white"/>
        </w:rPr>
        <w:t>s</w:t>
      </w:r>
      <w:r w:rsidR="001028EE" w:rsidRPr="00C249A4">
        <w:rPr>
          <w:rFonts w:ascii="Consolas" w:hAnsi="Consolas" w:cs="Consolas"/>
          <w:b/>
          <w:color w:val="0000FF"/>
          <w:highlight w:val="white"/>
        </w:rPr>
        <w:t>t</w:t>
      </w:r>
      <w:r w:rsidR="001028EE">
        <w:rPr>
          <w:rFonts w:ascii="Consolas" w:hAnsi="Consolas" w:cs="Consolas"/>
          <w:b/>
          <w:color w:val="0000FF"/>
          <w:highlight w:val="white"/>
        </w:rPr>
        <w:t>ring</w:t>
      </w:r>
      <w:r w:rsidR="001028EE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1028EE">
        <w:rPr>
          <w:rFonts w:ascii="Consolas" w:hAnsi="Consolas" w:cs="Consolas"/>
          <w:b/>
          <w:color w:val="0000FF"/>
          <w:highlight w:val="white"/>
        </w:rPr>
        <w:t>double</w:t>
      </w:r>
      <w:r w:rsidR="001028EE">
        <w:rPr>
          <w:rFonts w:ascii="Consolas" w:hAnsi="Consolas" w:cs="Consolas"/>
          <w:b/>
          <w:color w:val="000000"/>
          <w:highlight w:val="white"/>
        </w:rPr>
        <w:t xml:space="preserve"> length, </w:t>
      </w:r>
      <w:r w:rsidR="001028EE">
        <w:rPr>
          <w:rFonts w:ascii="Consolas" w:hAnsi="Consolas" w:cs="Consolas"/>
          <w:b/>
          <w:color w:val="0000FF"/>
          <w:highlight w:val="white"/>
        </w:rPr>
        <w:t>double</w:t>
      </w:r>
      <w:r w:rsidR="001028EE">
        <w:rPr>
          <w:rFonts w:ascii="Consolas" w:hAnsi="Consolas" w:cs="Consolas"/>
          <w:b/>
          <w:color w:val="000000"/>
          <w:highlight w:val="white"/>
        </w:rPr>
        <w:t xml:space="preserve"> width</w:t>
      </w:r>
      <w:r w:rsidR="001028EE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1028EE">
        <w:t xml:space="preserve"> – This constructor takes three parameters, it invokes the base constructor with the first one the assigns the last two to the appropriate properties.</w:t>
      </w:r>
      <w:r w:rsidR="00415C74">
        <w:t xml:space="preserve"> This constructor is used by derived class.</w:t>
      </w:r>
    </w:p>
    <w:p w14:paraId="5FE0D354" w14:textId="77777777" w:rsidR="001028EE" w:rsidRDefault="001028EE" w:rsidP="001028EE">
      <w:pPr>
        <w:pStyle w:val="Heading5"/>
      </w:pPr>
      <w:r>
        <w:t>Methods:</w:t>
      </w:r>
    </w:p>
    <w:p w14:paraId="4F1824B1" w14:textId="77777777" w:rsidR="001028EE" w:rsidRDefault="001028EE" w:rsidP="001028EE">
      <w:r>
        <w:t>There are no methods</w:t>
      </w:r>
    </w:p>
    <w:p w14:paraId="3CF6F30E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3427918" w14:textId="5CC642A1" w:rsidR="00F912B0" w:rsidRDefault="00F912B0" w:rsidP="00F912B0">
      <w:pPr>
        <w:pStyle w:val="Heading1"/>
      </w:pPr>
      <w:r>
        <w:t xml:space="preserve">The </w:t>
      </w:r>
      <w:r w:rsidR="001028EE">
        <w:t xml:space="preserve">Ellipse </w:t>
      </w:r>
      <w:r>
        <w:t>class</w:t>
      </w:r>
    </w:p>
    <w:p w14:paraId="482C50C8" w14:textId="40E8A707" w:rsidR="00F912B0" w:rsidRDefault="00F912B0" w:rsidP="00F912B0">
      <w:r>
        <w:t xml:space="preserve">This class inherits from the </w:t>
      </w:r>
      <w:r w:rsidR="001028EE">
        <w:t xml:space="preserve">Rectangle </w:t>
      </w:r>
      <w:r>
        <w:t xml:space="preserve">class and it comprises of </w:t>
      </w:r>
      <w:r w:rsidR="001028EE">
        <w:t>two</w:t>
      </w:r>
      <w:r>
        <w:t xml:space="preserve">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2B0" w:rsidRPr="007715FC" w14:paraId="2C9FA345" w14:textId="77777777" w:rsidTr="006353C9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723D1EF" w14:textId="3C11F9D4" w:rsidR="00F912B0" w:rsidRPr="007715FC" w:rsidRDefault="001028EE" w:rsidP="006353C9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Ellipse</w:t>
            </w:r>
          </w:p>
          <w:p w14:paraId="6439B063" w14:textId="77777777" w:rsidR="00F912B0" w:rsidRDefault="00F912B0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1430BBC1" w14:textId="6748DF5F" w:rsidR="00F912B0" w:rsidRPr="007715FC" w:rsidRDefault="00F912B0" w:rsidP="001028E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C583AA5" wp14:editId="2FCE7DEB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2D24F1" id="Right Arrow 12" o:spid="_x0000_s1026" type="#_x0000_t13" style="position:absolute;margin-left:.8pt;margin-top:2.4pt;width:11.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 w:rsidR="001028EE">
              <w:rPr>
                <w:rFonts w:ascii="Consolas" w:hAnsi="Consolas" w:cs="Consolas"/>
                <w:b/>
              </w:rPr>
              <w:t>Rectangle</w:t>
            </w:r>
          </w:p>
        </w:tc>
      </w:tr>
      <w:tr w:rsidR="00F912B0" w:rsidRPr="007715FC" w14:paraId="64F42641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034764D6" w14:textId="77777777" w:rsidR="00F912B0" w:rsidRPr="007715FC" w:rsidRDefault="00F912B0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F912B0" w:rsidRPr="007715FC" w14:paraId="2D1E7546" w14:textId="77777777" w:rsidTr="006353C9">
        <w:tc>
          <w:tcPr>
            <w:tcW w:w="9576" w:type="dxa"/>
            <w:tcBorders>
              <w:bottom w:val="single" w:sz="4" w:space="0" w:color="auto"/>
            </w:tcBorders>
          </w:tcPr>
          <w:p w14:paraId="36A33CCC" w14:textId="4D8CE6CF" w:rsidR="00415C74" w:rsidRPr="007715FC" w:rsidRDefault="00415C74" w:rsidP="00415C74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="008017EC">
              <w:rPr>
                <w:rFonts w:ascii="Consolas" w:hAnsi="Consolas"/>
                <w:b/>
              </w:rPr>
              <w:t>property get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2CBEC1D3" w14:textId="77777777" w:rsidR="00F912B0" w:rsidRPr="007715FC" w:rsidRDefault="00F912B0" w:rsidP="006353C9">
            <w:pPr>
              <w:rPr>
                <w:rFonts w:ascii="Consolas" w:hAnsi="Consolas"/>
                <w:b/>
              </w:rPr>
            </w:pPr>
          </w:p>
        </w:tc>
      </w:tr>
      <w:tr w:rsidR="00F912B0" w:rsidRPr="007715FC" w14:paraId="1BF215D2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0485CC0F" w14:textId="77777777" w:rsidR="00F912B0" w:rsidRPr="007715FC" w:rsidRDefault="00F912B0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F912B0" w:rsidRPr="007715FC" w14:paraId="165480E3" w14:textId="77777777" w:rsidTr="006353C9">
        <w:tc>
          <w:tcPr>
            <w:tcW w:w="9576" w:type="dxa"/>
          </w:tcPr>
          <w:p w14:paraId="562B1BD4" w14:textId="239A940B" w:rsidR="00415C74" w:rsidRDefault="00415C74" w:rsidP="00415C74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Ellips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height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width)</w:t>
            </w:r>
          </w:p>
          <w:p w14:paraId="61084BE5" w14:textId="77777777" w:rsidR="00F912B0" w:rsidRPr="007715FC" w:rsidRDefault="00F912B0" w:rsidP="00415C74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42E13F22" w14:textId="77777777" w:rsidR="00F912B0" w:rsidRDefault="00F912B0" w:rsidP="00F912B0"/>
    <w:p w14:paraId="563FDDCE" w14:textId="77777777" w:rsidR="00F912B0" w:rsidRDefault="00F912B0" w:rsidP="00F912B0">
      <w:pPr>
        <w:pStyle w:val="Heading4"/>
      </w:pPr>
      <w:r>
        <w:t>Description of class members</w:t>
      </w:r>
    </w:p>
    <w:p w14:paraId="6B2D1B99" w14:textId="77777777" w:rsidR="00F912B0" w:rsidRDefault="00F912B0" w:rsidP="00F912B0">
      <w:pPr>
        <w:pStyle w:val="Heading5"/>
      </w:pPr>
      <w:r>
        <w:t>Fields:</w:t>
      </w:r>
    </w:p>
    <w:p w14:paraId="3C88AEC6" w14:textId="77777777" w:rsidR="00F912B0" w:rsidRPr="00E814E5" w:rsidRDefault="00F912B0" w:rsidP="00F912B0">
      <w:r>
        <w:t>There are no fields</w:t>
      </w:r>
    </w:p>
    <w:p w14:paraId="62A5B4E0" w14:textId="77777777" w:rsidR="00F912B0" w:rsidRDefault="00F912B0" w:rsidP="00F912B0">
      <w:pPr>
        <w:pStyle w:val="Heading5"/>
      </w:pPr>
      <w:r>
        <w:t>Properties:</w:t>
      </w:r>
    </w:p>
    <w:p w14:paraId="0A18D224" w14:textId="5E2F5A93" w:rsidR="00F912B0" w:rsidRPr="00E814E5" w:rsidRDefault="00F912B0" w:rsidP="00F912B0">
      <w:r>
        <w:t xml:space="preserve">There </w:t>
      </w:r>
      <w:r w:rsidR="00D052FE">
        <w:t>is only</w:t>
      </w:r>
      <w:r w:rsidR="00C832FB">
        <w:t xml:space="preserve"> </w:t>
      </w:r>
      <w:r w:rsidR="001028EE">
        <w:t>one</w:t>
      </w:r>
      <w:r w:rsidR="00C832FB">
        <w:t xml:space="preserve"> </w:t>
      </w:r>
      <w:r w:rsidR="001028EE">
        <w:t xml:space="preserve">calculated </w:t>
      </w:r>
      <w:r w:rsidR="00C832FB">
        <w:t>propert</w:t>
      </w:r>
      <w:r w:rsidR="001028EE">
        <w:t>y</w:t>
      </w:r>
      <w:r>
        <w:t>.</w:t>
      </w:r>
    </w:p>
    <w:p w14:paraId="75425D9B" w14:textId="6D96734A" w:rsidR="00F912B0" w:rsidRDefault="00F912B0" w:rsidP="00F912B0">
      <w:r>
        <w:rPr>
          <w:rFonts w:ascii="Consolas" w:hAnsi="Consolas" w:cs="Consolas"/>
          <w:b/>
        </w:rPr>
        <w:t>Area</w:t>
      </w:r>
      <w:r>
        <w:t xml:space="preserve"> – this property represents the area of this shape. </w:t>
      </w:r>
      <w:r w:rsidR="00415C74">
        <w:t xml:space="preserve">It overrides the represented member in the parent class. </w:t>
      </w:r>
      <w:r>
        <w:t>Th</w:t>
      </w:r>
      <w:r w:rsidR="00C832FB">
        <w:t xml:space="preserve">e getter </w:t>
      </w:r>
      <w:r>
        <w:t xml:space="preserve">returns </w:t>
      </w:r>
      <w:r w:rsidR="001028EE" w:rsidRPr="00610026">
        <w:rPr>
          <w:rFonts w:ascii="Consolas" w:hAnsi="Consolas" w:cs="Consolas"/>
          <w:b/>
        </w:rPr>
        <w:t xml:space="preserve">π * </w:t>
      </w:r>
      <w:r w:rsidR="007613E9">
        <w:rPr>
          <w:rFonts w:ascii="Consolas" w:hAnsi="Consolas" w:cs="Consolas"/>
          <w:b/>
        </w:rPr>
        <w:t>Width</w:t>
      </w:r>
      <w:r w:rsidR="00C832FB" w:rsidRPr="00610026">
        <w:rPr>
          <w:rFonts w:ascii="Consolas" w:hAnsi="Consolas" w:cs="Consolas"/>
          <w:b/>
        </w:rPr>
        <w:t xml:space="preserve"> * </w:t>
      </w:r>
      <w:r w:rsidR="00C832FB">
        <w:rPr>
          <w:rFonts w:ascii="Consolas" w:hAnsi="Consolas" w:cs="Consolas"/>
          <w:b/>
        </w:rPr>
        <w:t>Height</w:t>
      </w:r>
      <w:r>
        <w:t>.</w:t>
      </w:r>
    </w:p>
    <w:p w14:paraId="0E0DFBCC" w14:textId="77777777" w:rsidR="00F912B0" w:rsidRDefault="00F912B0" w:rsidP="00F912B0">
      <w:pPr>
        <w:pStyle w:val="Heading5"/>
      </w:pPr>
      <w:r>
        <w:t>Constructor:</w:t>
      </w:r>
    </w:p>
    <w:p w14:paraId="49817795" w14:textId="54122D97" w:rsidR="00F912B0" w:rsidRDefault="006F6960" w:rsidP="00F912B0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E6040">
        <w:rPr>
          <w:rFonts w:ascii="Consolas" w:hAnsi="Consolas" w:cs="Consolas"/>
          <w:b/>
          <w:color w:val="2B91AF"/>
          <w:highlight w:val="white"/>
        </w:rPr>
        <w:t>Ellipse</w:t>
      </w:r>
      <w:r w:rsidR="00F912B0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F912B0">
        <w:rPr>
          <w:rFonts w:ascii="Consolas" w:hAnsi="Consolas" w:cs="Consolas"/>
          <w:b/>
          <w:color w:val="0000FF"/>
          <w:highlight w:val="white"/>
        </w:rPr>
        <w:t>double</w:t>
      </w:r>
      <w:r w:rsidR="00F912B0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7613E9">
        <w:rPr>
          <w:rFonts w:ascii="Consolas" w:hAnsi="Consolas" w:cs="Consolas"/>
          <w:b/>
          <w:color w:val="000000"/>
          <w:highlight w:val="white"/>
        </w:rPr>
        <w:t>height</w:t>
      </w:r>
      <w:r w:rsidR="0012255B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12255B">
        <w:rPr>
          <w:rFonts w:ascii="Consolas" w:hAnsi="Consolas" w:cs="Consolas"/>
          <w:b/>
          <w:color w:val="0000FF"/>
          <w:highlight w:val="white"/>
        </w:rPr>
        <w:t>double</w:t>
      </w:r>
      <w:r w:rsidR="0012255B">
        <w:rPr>
          <w:rFonts w:ascii="Consolas" w:hAnsi="Consolas" w:cs="Consolas"/>
          <w:b/>
          <w:color w:val="000000"/>
          <w:highlight w:val="white"/>
        </w:rPr>
        <w:t xml:space="preserve"> width</w:t>
      </w:r>
      <w:r w:rsidR="00F912B0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F912B0">
        <w:t xml:space="preserve"> – This constructor takes </w:t>
      </w:r>
      <w:r>
        <w:t>two</w:t>
      </w:r>
      <w:r w:rsidR="00F912B0">
        <w:t xml:space="preserve"> parameter</w:t>
      </w:r>
      <w:r w:rsidR="0012255B">
        <w:t>s</w:t>
      </w:r>
      <w:r w:rsidR="00F912B0">
        <w:t xml:space="preserve">, it invokes the base constructor with </w:t>
      </w:r>
      <w:r>
        <w:t xml:space="preserve">the string </w:t>
      </w:r>
      <w:r w:rsidRPr="006F6960">
        <w:rPr>
          <w:rFonts w:ascii="Consolas" w:hAnsi="Consolas" w:cs="Consolas"/>
        </w:rPr>
        <w:t>"ellipse"</w:t>
      </w:r>
      <w:r>
        <w:t xml:space="preserve"> and the two arguments</w:t>
      </w:r>
      <w:r w:rsidR="00F912B0">
        <w:t>.</w:t>
      </w:r>
      <w:r w:rsidR="004D613A">
        <w:t xml:space="preserve"> There is no code in the constructor.</w:t>
      </w:r>
    </w:p>
    <w:p w14:paraId="06D56AFF" w14:textId="77777777" w:rsidR="00F912B0" w:rsidRDefault="00F912B0" w:rsidP="00F912B0">
      <w:pPr>
        <w:pStyle w:val="Heading5"/>
      </w:pPr>
      <w:r>
        <w:t>Methods:</w:t>
      </w:r>
    </w:p>
    <w:p w14:paraId="44766046" w14:textId="77777777" w:rsidR="00F912B0" w:rsidRDefault="00F912B0" w:rsidP="00F912B0">
      <w:r>
        <w:t>There are no methods</w:t>
      </w:r>
    </w:p>
    <w:p w14:paraId="221B5EB0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2430830" w14:textId="77777777" w:rsidR="00103FB6" w:rsidRDefault="00103FB6" w:rsidP="00103FB6">
      <w:pPr>
        <w:pStyle w:val="Heading1"/>
      </w:pPr>
      <w:r>
        <w:t>The Triangle class</w:t>
      </w:r>
    </w:p>
    <w:p w14:paraId="609DC292" w14:textId="77777777" w:rsidR="00103FB6" w:rsidRDefault="00103FB6" w:rsidP="00103FB6">
      <w:r>
        <w:t>This class inherits from the Rectangle class and it comprises of two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FB6" w:rsidRPr="007715FC" w14:paraId="2C97A340" w14:textId="77777777" w:rsidTr="00103FB6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F3E5088" w14:textId="77777777" w:rsidR="00103FB6" w:rsidRPr="007715FC" w:rsidRDefault="00103FB6" w:rsidP="00103FB6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Triangle</w:t>
            </w:r>
          </w:p>
          <w:p w14:paraId="34A434B1" w14:textId="77777777" w:rsidR="00103FB6" w:rsidRDefault="00103FB6" w:rsidP="00103FB6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1A86487D" w14:textId="77777777" w:rsidR="00103FB6" w:rsidRPr="007715FC" w:rsidRDefault="00103FB6" w:rsidP="00103FB6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5DBC282" wp14:editId="4AC1BBBC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44F26F" id="Right Arrow 17" o:spid="_x0000_s1026" type="#_x0000_t13" style="position:absolute;margin-left:.8pt;margin-top:2.4pt;width:11.5pt;height: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Rectangle</w:t>
            </w:r>
          </w:p>
        </w:tc>
      </w:tr>
      <w:tr w:rsidR="00103FB6" w:rsidRPr="007715FC" w14:paraId="58FEDC10" w14:textId="77777777" w:rsidTr="00103FB6">
        <w:tc>
          <w:tcPr>
            <w:tcW w:w="9576" w:type="dxa"/>
            <w:shd w:val="clear" w:color="auto" w:fill="CCC0D9" w:themeFill="accent4" w:themeFillTint="66"/>
          </w:tcPr>
          <w:p w14:paraId="505E9ECC" w14:textId="77777777" w:rsidR="00103FB6" w:rsidRPr="007715FC" w:rsidRDefault="00103FB6" w:rsidP="00103FB6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03FB6" w:rsidRPr="007715FC" w14:paraId="53B478B8" w14:textId="77777777" w:rsidTr="00103FB6">
        <w:tc>
          <w:tcPr>
            <w:tcW w:w="9576" w:type="dxa"/>
            <w:tcBorders>
              <w:bottom w:val="single" w:sz="4" w:space="0" w:color="auto"/>
            </w:tcBorders>
          </w:tcPr>
          <w:p w14:paraId="15640416" w14:textId="0DCB729B" w:rsidR="00415C74" w:rsidRPr="007715FC" w:rsidRDefault="00415C74" w:rsidP="00415C74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="008017EC">
              <w:rPr>
                <w:rFonts w:ascii="Consolas" w:hAnsi="Consolas"/>
                <w:b/>
              </w:rPr>
              <w:t>property get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6156A2E8" w14:textId="77777777" w:rsidR="00103FB6" w:rsidRPr="007715FC" w:rsidRDefault="00103FB6" w:rsidP="00103FB6">
            <w:pPr>
              <w:rPr>
                <w:rFonts w:ascii="Consolas" w:hAnsi="Consolas"/>
                <w:b/>
              </w:rPr>
            </w:pPr>
          </w:p>
        </w:tc>
      </w:tr>
      <w:tr w:rsidR="00103FB6" w:rsidRPr="007715FC" w14:paraId="778A0F56" w14:textId="77777777" w:rsidTr="00103FB6">
        <w:tc>
          <w:tcPr>
            <w:tcW w:w="9576" w:type="dxa"/>
            <w:shd w:val="clear" w:color="auto" w:fill="CCC0D9" w:themeFill="accent4" w:themeFillTint="66"/>
          </w:tcPr>
          <w:p w14:paraId="4D880DE6" w14:textId="77777777" w:rsidR="00103FB6" w:rsidRPr="007715FC" w:rsidRDefault="00103FB6" w:rsidP="00103FB6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03FB6" w:rsidRPr="007715FC" w14:paraId="2AEA04F5" w14:textId="77777777" w:rsidTr="00103FB6">
        <w:tc>
          <w:tcPr>
            <w:tcW w:w="9576" w:type="dxa"/>
          </w:tcPr>
          <w:p w14:paraId="067B4DD5" w14:textId="24F3EF13" w:rsidR="00103FB6" w:rsidRDefault="00103FB6" w:rsidP="00103FB6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6F6960"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 w:rsidR="006F6960"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Triangle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7613E9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height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width)</w:t>
            </w:r>
          </w:p>
          <w:p w14:paraId="436593F5" w14:textId="77777777" w:rsidR="00103FB6" w:rsidRPr="007715FC" w:rsidRDefault="00103FB6" w:rsidP="00103FB6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6ECCF482" w14:textId="77777777" w:rsidR="00103FB6" w:rsidRDefault="00103FB6" w:rsidP="00103FB6"/>
    <w:p w14:paraId="47CD0055" w14:textId="77777777" w:rsidR="00103FB6" w:rsidRDefault="00103FB6" w:rsidP="00103FB6">
      <w:pPr>
        <w:pStyle w:val="Heading4"/>
      </w:pPr>
      <w:r>
        <w:t>Description of class members</w:t>
      </w:r>
    </w:p>
    <w:p w14:paraId="1E92A64E" w14:textId="77777777" w:rsidR="00103FB6" w:rsidRDefault="00103FB6" w:rsidP="00103FB6">
      <w:pPr>
        <w:pStyle w:val="Heading5"/>
      </w:pPr>
      <w:r>
        <w:t>Fields:</w:t>
      </w:r>
    </w:p>
    <w:p w14:paraId="7B02C79D" w14:textId="77777777" w:rsidR="00103FB6" w:rsidRPr="00E814E5" w:rsidRDefault="00103FB6" w:rsidP="00103FB6">
      <w:r>
        <w:t>There are no fields</w:t>
      </w:r>
    </w:p>
    <w:p w14:paraId="34B0C49A" w14:textId="77777777" w:rsidR="00103FB6" w:rsidRDefault="00103FB6" w:rsidP="00103FB6">
      <w:pPr>
        <w:pStyle w:val="Heading5"/>
      </w:pPr>
      <w:r>
        <w:t>Properties:</w:t>
      </w:r>
    </w:p>
    <w:p w14:paraId="7C731771" w14:textId="77777777" w:rsidR="00103FB6" w:rsidRPr="00E814E5" w:rsidRDefault="00103FB6" w:rsidP="00103FB6">
      <w:r>
        <w:t>There is only one calculated property.</w:t>
      </w:r>
    </w:p>
    <w:p w14:paraId="66573F89" w14:textId="0CB3FD46" w:rsidR="00103FB6" w:rsidRDefault="00103FB6" w:rsidP="00103FB6">
      <w:r>
        <w:rPr>
          <w:rFonts w:ascii="Consolas" w:hAnsi="Consolas" w:cs="Consolas"/>
          <w:b/>
        </w:rPr>
        <w:t>Area</w:t>
      </w:r>
      <w:r>
        <w:t xml:space="preserve"> – this property represents the area of this shape. The getter returns </w:t>
      </w:r>
      <w:r w:rsidR="007613E9">
        <w:rPr>
          <w:rFonts w:ascii="Consolas" w:hAnsi="Consolas" w:cs="Consolas"/>
          <w:b/>
        </w:rPr>
        <w:t>Width</w:t>
      </w:r>
      <w:r w:rsidRPr="00610026">
        <w:rPr>
          <w:rFonts w:ascii="Consolas" w:hAnsi="Consolas" w:cs="Consolas"/>
          <w:b/>
        </w:rPr>
        <w:t xml:space="preserve"> * </w:t>
      </w:r>
      <w:r>
        <w:rPr>
          <w:rFonts w:ascii="Consolas" w:hAnsi="Consolas" w:cs="Consolas"/>
          <w:b/>
        </w:rPr>
        <w:t>Height * 0.5</w:t>
      </w:r>
      <w:r>
        <w:t>.</w:t>
      </w:r>
    </w:p>
    <w:p w14:paraId="3C2D63C7" w14:textId="77777777" w:rsidR="00103FB6" w:rsidRDefault="00103FB6" w:rsidP="00103FB6">
      <w:pPr>
        <w:pStyle w:val="Heading5"/>
      </w:pPr>
      <w:r>
        <w:t>Constructor:</w:t>
      </w:r>
    </w:p>
    <w:p w14:paraId="3459B08C" w14:textId="504DD95C" w:rsidR="00103FB6" w:rsidRDefault="007560EC" w:rsidP="00103FB6">
      <w:r>
        <w:rPr>
          <w:rFonts w:ascii="Consolas" w:hAnsi="Consolas" w:cs="Consolas"/>
          <w:b/>
          <w:color w:val="0000FF"/>
          <w:highlight w:val="white"/>
        </w:rPr>
        <w:t>public</w:t>
      </w:r>
      <w:r w:rsidR="006F6960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03FB6">
        <w:rPr>
          <w:rFonts w:ascii="Consolas" w:hAnsi="Consolas" w:cs="Consolas"/>
          <w:b/>
          <w:color w:val="2B91AF"/>
          <w:highlight w:val="white"/>
        </w:rPr>
        <w:t>Triangle</w:t>
      </w:r>
      <w:r w:rsidR="00103FB6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103FB6">
        <w:rPr>
          <w:rFonts w:ascii="Consolas" w:hAnsi="Consolas" w:cs="Consolas"/>
          <w:b/>
          <w:color w:val="0000FF"/>
          <w:highlight w:val="white"/>
        </w:rPr>
        <w:t>double</w:t>
      </w:r>
      <w:r w:rsidR="00103FB6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F6960">
        <w:rPr>
          <w:rFonts w:ascii="Consolas" w:hAnsi="Consolas" w:cs="Consolas"/>
          <w:b/>
          <w:color w:val="000000"/>
          <w:highlight w:val="white"/>
        </w:rPr>
        <w:t>length</w:t>
      </w:r>
      <w:r w:rsidR="00103FB6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103FB6">
        <w:rPr>
          <w:rFonts w:ascii="Consolas" w:hAnsi="Consolas" w:cs="Consolas"/>
          <w:b/>
          <w:color w:val="0000FF"/>
          <w:highlight w:val="white"/>
        </w:rPr>
        <w:t>double</w:t>
      </w:r>
      <w:r w:rsidR="00103FB6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6F6960">
        <w:rPr>
          <w:rFonts w:ascii="Consolas" w:hAnsi="Consolas" w:cs="Consolas"/>
          <w:b/>
          <w:color w:val="000000"/>
          <w:highlight w:val="white"/>
        </w:rPr>
        <w:t>height</w:t>
      </w:r>
      <w:r w:rsidR="00103FB6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103FB6">
        <w:t xml:space="preserve"> – This constructor takes </w:t>
      </w:r>
      <w:r w:rsidR="006F6960">
        <w:t>two</w:t>
      </w:r>
      <w:r w:rsidR="00103FB6">
        <w:t xml:space="preserve"> parameters, it invokes the base constructor with </w:t>
      </w:r>
      <w:r w:rsidR="006F6960">
        <w:t xml:space="preserve">the string </w:t>
      </w:r>
      <w:r w:rsidR="006F6960" w:rsidRPr="006F6960">
        <w:rPr>
          <w:rFonts w:ascii="Consolas" w:hAnsi="Consolas" w:cs="Consolas"/>
        </w:rPr>
        <w:t>"triangle"</w:t>
      </w:r>
      <w:r w:rsidR="006F6960">
        <w:t xml:space="preserve"> and the two arguments</w:t>
      </w:r>
      <w:r w:rsidR="00103FB6">
        <w:t>.</w:t>
      </w:r>
      <w:r w:rsidR="004D613A">
        <w:t xml:space="preserve"> There is no code in the constructor.</w:t>
      </w:r>
    </w:p>
    <w:p w14:paraId="6FD6A9DF" w14:textId="77777777" w:rsidR="00103FB6" w:rsidRDefault="00103FB6" w:rsidP="00103FB6">
      <w:pPr>
        <w:pStyle w:val="Heading5"/>
      </w:pPr>
      <w:r>
        <w:t>Methods:</w:t>
      </w:r>
    </w:p>
    <w:p w14:paraId="193FC700" w14:textId="77777777" w:rsidR="00103FB6" w:rsidRDefault="00103FB6" w:rsidP="00103FB6">
      <w:r>
        <w:t>There are no methods</w:t>
      </w:r>
    </w:p>
    <w:p w14:paraId="3EC20F8F" w14:textId="77777777" w:rsidR="00103FB6" w:rsidRDefault="00103FB6" w:rsidP="00103F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1284D16" w14:textId="07EFDF37" w:rsidR="006353C9" w:rsidRDefault="006353C9" w:rsidP="006353C9">
      <w:pPr>
        <w:pStyle w:val="Heading1"/>
      </w:pPr>
      <w:r>
        <w:t xml:space="preserve">The </w:t>
      </w:r>
      <w:r w:rsidR="00103FB6">
        <w:t>Diamond</w:t>
      </w:r>
      <w:r>
        <w:t xml:space="preserve"> class</w:t>
      </w:r>
    </w:p>
    <w:p w14:paraId="322244E5" w14:textId="77777777" w:rsidR="006353C9" w:rsidRDefault="006353C9" w:rsidP="006353C9">
      <w:r>
        <w:t>This class inherits from the Rectangle class and it comprises of two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3C9" w:rsidRPr="007715FC" w14:paraId="302EDD3F" w14:textId="77777777" w:rsidTr="006353C9">
        <w:tc>
          <w:tcPr>
            <w:tcW w:w="95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7B9E16D" w14:textId="03C192F7" w:rsidR="006353C9" w:rsidRPr="007715FC" w:rsidRDefault="00103FB6" w:rsidP="006353C9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Diamond</w:t>
            </w:r>
          </w:p>
          <w:p w14:paraId="610A0370" w14:textId="77777777" w:rsidR="006353C9" w:rsidRDefault="006353C9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5832CEA8" w14:textId="77777777" w:rsidR="006353C9" w:rsidRPr="007715FC" w:rsidRDefault="006353C9" w:rsidP="006353C9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8E8045" wp14:editId="76DBCE20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A1B342" id="Right Arrow 14" o:spid="_x0000_s1026" type="#_x0000_t13" style="position:absolute;margin-left:.8pt;margin-top:2.4pt;width:11.5pt;height: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Rectangle</w:t>
            </w:r>
          </w:p>
        </w:tc>
      </w:tr>
      <w:tr w:rsidR="006353C9" w:rsidRPr="007715FC" w14:paraId="1071AC6C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10EA880A" w14:textId="77777777" w:rsidR="006353C9" w:rsidRPr="007715FC" w:rsidRDefault="006353C9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6353C9" w:rsidRPr="007715FC" w14:paraId="0B8381FD" w14:textId="77777777" w:rsidTr="006353C9">
        <w:tc>
          <w:tcPr>
            <w:tcW w:w="9576" w:type="dxa"/>
            <w:tcBorders>
              <w:bottom w:val="single" w:sz="4" w:space="0" w:color="auto"/>
            </w:tcBorders>
          </w:tcPr>
          <w:p w14:paraId="7103D494" w14:textId="480CF5B4" w:rsidR="00415C74" w:rsidRPr="007715FC" w:rsidRDefault="00415C74" w:rsidP="00415C74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="008017EC">
              <w:rPr>
                <w:rFonts w:ascii="Consolas" w:hAnsi="Consolas"/>
                <w:b/>
              </w:rPr>
              <w:t>property get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rea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65F88E99" w14:textId="77777777" w:rsidR="006353C9" w:rsidRPr="007715FC" w:rsidRDefault="006353C9" w:rsidP="006353C9">
            <w:pPr>
              <w:rPr>
                <w:rFonts w:ascii="Consolas" w:hAnsi="Consolas"/>
                <w:b/>
              </w:rPr>
            </w:pPr>
          </w:p>
        </w:tc>
      </w:tr>
      <w:tr w:rsidR="006353C9" w:rsidRPr="007715FC" w14:paraId="61BF7D50" w14:textId="77777777" w:rsidTr="006353C9">
        <w:tc>
          <w:tcPr>
            <w:tcW w:w="9576" w:type="dxa"/>
            <w:shd w:val="clear" w:color="auto" w:fill="CCC0D9" w:themeFill="accent4" w:themeFillTint="66"/>
          </w:tcPr>
          <w:p w14:paraId="4F1E8ACB" w14:textId="77777777" w:rsidR="006353C9" w:rsidRPr="007715FC" w:rsidRDefault="006353C9" w:rsidP="006353C9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6353C9" w:rsidRPr="007715FC" w14:paraId="6CEC4C54" w14:textId="77777777" w:rsidTr="006353C9">
        <w:tc>
          <w:tcPr>
            <w:tcW w:w="9576" w:type="dxa"/>
          </w:tcPr>
          <w:p w14:paraId="0A3751AA" w14:textId="74A0462A" w:rsidR="006353C9" w:rsidRDefault="006353C9" w:rsidP="006353C9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7560EC"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 w:rsidR="007560EC"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 w:rsidR="00103FB6">
              <w:rPr>
                <w:rFonts w:ascii="Consolas" w:hAnsi="Consolas" w:cs="Consolas"/>
                <w:b/>
                <w:color w:val="2B91AF"/>
                <w:highlight w:val="white"/>
              </w:rPr>
              <w:t>Diamond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7613E9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height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width)</w:t>
            </w:r>
          </w:p>
          <w:p w14:paraId="074493F2" w14:textId="77777777" w:rsidR="006353C9" w:rsidRPr="007715FC" w:rsidRDefault="006353C9" w:rsidP="006353C9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4039332B" w14:textId="77777777" w:rsidR="006353C9" w:rsidRDefault="006353C9" w:rsidP="006353C9"/>
    <w:p w14:paraId="6D6CCDD0" w14:textId="77777777" w:rsidR="006353C9" w:rsidRDefault="006353C9" w:rsidP="006353C9">
      <w:pPr>
        <w:pStyle w:val="Heading4"/>
      </w:pPr>
      <w:r>
        <w:t>Description of class members</w:t>
      </w:r>
    </w:p>
    <w:p w14:paraId="02209290" w14:textId="77777777" w:rsidR="006353C9" w:rsidRDefault="006353C9" w:rsidP="006353C9">
      <w:pPr>
        <w:pStyle w:val="Heading5"/>
      </w:pPr>
      <w:r>
        <w:t>Fields:</w:t>
      </w:r>
    </w:p>
    <w:p w14:paraId="36A3444D" w14:textId="77777777" w:rsidR="006353C9" w:rsidRPr="00E814E5" w:rsidRDefault="006353C9" w:rsidP="006353C9">
      <w:r>
        <w:t>There are no fields</w:t>
      </w:r>
    </w:p>
    <w:p w14:paraId="30801B56" w14:textId="77777777" w:rsidR="006353C9" w:rsidRDefault="006353C9" w:rsidP="006353C9">
      <w:pPr>
        <w:pStyle w:val="Heading5"/>
      </w:pPr>
      <w:r>
        <w:t>Properties:</w:t>
      </w:r>
    </w:p>
    <w:p w14:paraId="3DA58929" w14:textId="7D548F46" w:rsidR="006353C9" w:rsidRPr="00E814E5" w:rsidRDefault="006353C9" w:rsidP="006353C9">
      <w:r>
        <w:t xml:space="preserve">There </w:t>
      </w:r>
      <w:r w:rsidR="00103FB6">
        <w:t>is</w:t>
      </w:r>
      <w:r>
        <w:t xml:space="preserve"> </w:t>
      </w:r>
      <w:r w:rsidR="00103FB6">
        <w:t xml:space="preserve">only </w:t>
      </w:r>
      <w:r>
        <w:t>one calculated property.</w:t>
      </w:r>
    </w:p>
    <w:p w14:paraId="128BB859" w14:textId="12E028A0" w:rsidR="006353C9" w:rsidRDefault="006353C9" w:rsidP="006353C9">
      <w:r>
        <w:rPr>
          <w:rFonts w:ascii="Consolas" w:hAnsi="Consolas" w:cs="Consolas"/>
          <w:b/>
        </w:rPr>
        <w:t>Area</w:t>
      </w:r>
      <w:r>
        <w:t xml:space="preserve"> – this property represents the area of this shape. </w:t>
      </w:r>
      <w:r w:rsidR="007560EC">
        <w:t>I</w:t>
      </w:r>
      <w:r w:rsidR="00851BBD">
        <w:t>t</w:t>
      </w:r>
      <w:r w:rsidR="007560EC">
        <w:t xml:space="preserve"> overrides the represented member in the parent class. </w:t>
      </w:r>
      <w:r>
        <w:t xml:space="preserve">The getter returns </w:t>
      </w:r>
      <w:r w:rsidR="007613E9">
        <w:rPr>
          <w:rFonts w:ascii="Consolas" w:hAnsi="Consolas" w:cs="Consolas"/>
          <w:b/>
        </w:rPr>
        <w:t>Width</w:t>
      </w:r>
      <w:r w:rsidRPr="00610026">
        <w:rPr>
          <w:rFonts w:ascii="Consolas" w:hAnsi="Consolas" w:cs="Consolas"/>
          <w:b/>
        </w:rPr>
        <w:t xml:space="preserve"> * </w:t>
      </w:r>
      <w:r>
        <w:rPr>
          <w:rFonts w:ascii="Consolas" w:hAnsi="Consolas" w:cs="Consolas"/>
          <w:b/>
        </w:rPr>
        <w:t>Height</w:t>
      </w:r>
      <w:r>
        <w:t>.</w:t>
      </w:r>
    </w:p>
    <w:p w14:paraId="152BE8A1" w14:textId="77777777" w:rsidR="006353C9" w:rsidRDefault="006353C9" w:rsidP="006353C9">
      <w:pPr>
        <w:pStyle w:val="Heading5"/>
      </w:pPr>
      <w:r>
        <w:t>Constructor:</w:t>
      </w:r>
    </w:p>
    <w:p w14:paraId="5088281A" w14:textId="1BD63049" w:rsidR="006353C9" w:rsidRPr="004D613A" w:rsidRDefault="007560EC" w:rsidP="006353C9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03FB6">
        <w:rPr>
          <w:rFonts w:ascii="Consolas" w:hAnsi="Consolas" w:cs="Consolas"/>
          <w:b/>
          <w:color w:val="2B91AF"/>
          <w:highlight w:val="white"/>
        </w:rPr>
        <w:t>D</w:t>
      </w:r>
      <w:r w:rsidR="006353C9">
        <w:rPr>
          <w:rFonts w:ascii="Consolas" w:hAnsi="Consolas" w:cs="Consolas"/>
          <w:b/>
          <w:color w:val="2B91AF"/>
          <w:highlight w:val="white"/>
        </w:rPr>
        <w:t>ia</w:t>
      </w:r>
      <w:r w:rsidR="00103FB6">
        <w:rPr>
          <w:rFonts w:ascii="Consolas" w:hAnsi="Consolas" w:cs="Consolas"/>
          <w:b/>
          <w:color w:val="2B91AF"/>
          <w:highlight w:val="white"/>
        </w:rPr>
        <w:t>mo</w:t>
      </w:r>
      <w:r w:rsidR="006353C9">
        <w:rPr>
          <w:rFonts w:ascii="Consolas" w:hAnsi="Consolas" w:cs="Consolas"/>
          <w:b/>
          <w:color w:val="2B91AF"/>
          <w:highlight w:val="white"/>
        </w:rPr>
        <w:t>n</w:t>
      </w:r>
      <w:r w:rsidR="00103FB6">
        <w:rPr>
          <w:rFonts w:ascii="Consolas" w:hAnsi="Consolas" w:cs="Consolas"/>
          <w:b/>
          <w:color w:val="2B91AF"/>
          <w:highlight w:val="white"/>
        </w:rPr>
        <w:t>d</w:t>
      </w:r>
      <w:r w:rsidR="006353C9" w:rsidRPr="00C249A4">
        <w:rPr>
          <w:rFonts w:ascii="Consolas" w:hAnsi="Consolas" w:cs="Consolas"/>
          <w:b/>
          <w:color w:val="000000"/>
          <w:highlight w:val="white"/>
        </w:rPr>
        <w:t>(</w:t>
      </w:r>
      <w:r w:rsidR="006353C9">
        <w:rPr>
          <w:rFonts w:ascii="Consolas" w:hAnsi="Consolas" w:cs="Consolas"/>
          <w:b/>
          <w:color w:val="0000FF"/>
          <w:highlight w:val="white"/>
        </w:rPr>
        <w:t>double</w:t>
      </w:r>
      <w:r w:rsidR="006353C9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7613E9">
        <w:rPr>
          <w:rFonts w:ascii="Consolas" w:hAnsi="Consolas" w:cs="Consolas"/>
          <w:b/>
          <w:color w:val="000000"/>
          <w:highlight w:val="white"/>
        </w:rPr>
        <w:t>height</w:t>
      </w:r>
      <w:r w:rsidR="006353C9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6353C9">
        <w:rPr>
          <w:rFonts w:ascii="Consolas" w:hAnsi="Consolas" w:cs="Consolas"/>
          <w:b/>
          <w:color w:val="0000FF"/>
          <w:highlight w:val="white"/>
        </w:rPr>
        <w:t>double</w:t>
      </w:r>
      <w:r w:rsidR="006353C9">
        <w:rPr>
          <w:rFonts w:ascii="Consolas" w:hAnsi="Consolas" w:cs="Consolas"/>
          <w:b/>
          <w:color w:val="000000"/>
          <w:highlight w:val="white"/>
        </w:rPr>
        <w:t xml:space="preserve"> width</w:t>
      </w:r>
      <w:r w:rsidR="006353C9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6353C9">
        <w:t xml:space="preserve"> – This constructor takes </w:t>
      </w:r>
      <w:r>
        <w:t>two</w:t>
      </w:r>
      <w:r w:rsidR="006353C9">
        <w:t xml:space="preserve"> parameters, it invokes the base constructor with </w:t>
      </w:r>
      <w:r>
        <w:t>the string diamond and the two arguments</w:t>
      </w:r>
      <w:r w:rsidR="006353C9">
        <w:t>.</w:t>
      </w:r>
      <w:r w:rsidR="004D613A">
        <w:t xml:space="preserve"> This is no code in the constructor.</w:t>
      </w:r>
      <w:bookmarkStart w:id="0" w:name="_GoBack"/>
      <w:bookmarkEnd w:id="0"/>
      <w:r w:rsidR="004D613A">
        <w:t xml:space="preserve"> </w:t>
      </w:r>
    </w:p>
    <w:p w14:paraId="12774F74" w14:textId="77777777" w:rsidR="006353C9" w:rsidRDefault="006353C9" w:rsidP="006353C9">
      <w:pPr>
        <w:pStyle w:val="Heading5"/>
      </w:pPr>
      <w:r>
        <w:t>Methods:</w:t>
      </w:r>
    </w:p>
    <w:p w14:paraId="062FDF19" w14:textId="77777777" w:rsidR="006353C9" w:rsidRDefault="006353C9" w:rsidP="006353C9">
      <w:r>
        <w:t>There are no methods</w:t>
      </w:r>
    </w:p>
    <w:p w14:paraId="318DA89B" w14:textId="77777777" w:rsidR="00103FB6" w:rsidRDefault="00103F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68BF39D" w14:textId="79B861D2" w:rsidR="00DB5DB9" w:rsidRDefault="009C386C" w:rsidP="00DB5DB9">
      <w:pPr>
        <w:pStyle w:val="Heading3"/>
      </w:pPr>
      <w:r>
        <w:t>Test</w:t>
      </w:r>
      <w:r w:rsidR="007D22A6">
        <w:t xml:space="preserve"> Harness</w:t>
      </w:r>
    </w:p>
    <w:p w14:paraId="5DDDC006" w14:textId="042937BB" w:rsidR="00F93113" w:rsidRDefault="009F166A" w:rsidP="009C386C">
      <w:r>
        <w:t>Copy the following lines to the Main method in the Program.cs file.</w:t>
      </w:r>
    </w:p>
    <w:p w14:paraId="2593279B" w14:textId="77777777" w:rsidR="00A5184C" w:rsidRDefault="00A5184C" w:rsidP="009C386C"/>
    <w:p w14:paraId="56EB48CD" w14:textId="17302EE8" w:rsidR="00103FB6" w:rsidRDefault="00103FB6" w:rsidP="00103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highlight w:val="white"/>
        </w:rPr>
      </w:pPr>
      <w:r w:rsidRPr="00103FB6">
        <w:rPr>
          <w:rFonts w:ascii="Consolas" w:hAnsi="Consolas" w:cs="Consolas"/>
          <w:color w:val="92D05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92D050"/>
          <w:sz w:val="19"/>
          <w:szCs w:val="19"/>
          <w:highlight w:val="white"/>
        </w:rPr>
        <w:t>although Shape is an abstract is can be used as a reference type</w:t>
      </w:r>
    </w:p>
    <w:p w14:paraId="7A1CD497" w14:textId="77777777" w:rsidR="00103FB6" w:rsidRDefault="00103FB6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highlight w:val="white"/>
        </w:rPr>
      </w:pPr>
      <w:r w:rsidRPr="00103FB6">
        <w:rPr>
          <w:rFonts w:ascii="Consolas" w:hAnsi="Consolas" w:cs="Consolas"/>
          <w:color w:val="92D050"/>
          <w:sz w:val="19"/>
          <w:szCs w:val="19"/>
          <w:highlight w:val="white"/>
        </w:rPr>
        <w:t>//any child class of Shape is also a Shape</w:t>
      </w:r>
    </w:p>
    <w:p w14:paraId="51054BF5" w14:textId="2E843ACC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hap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a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5220E29F" w14:textId="77777777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A2DD08" w14:textId="7F2495E0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u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4D064BA1" w14:textId="56C93306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, 3));</w:t>
      </w:r>
    </w:p>
    <w:p w14:paraId="05904385" w14:textId="7E9C7F04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));</w:t>
      </w:r>
    </w:p>
    <w:p w14:paraId="0A7B0B9A" w14:textId="57568E62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4, 6));</w:t>
      </w:r>
    </w:p>
    <w:p w14:paraId="2D78D4F5" w14:textId="27C4D51C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lli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, 3));</w:t>
      </w:r>
    </w:p>
    <w:p w14:paraId="0F8E95D2" w14:textId="581995D5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mo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, 3));</w:t>
      </w:r>
    </w:p>
    <w:p w14:paraId="6C165275" w14:textId="77777777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66430C" w14:textId="681AD425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u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);</w:t>
      </w:r>
    </w:p>
    <w:p w14:paraId="0126F69C" w14:textId="76457AB2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, 4));</w:t>
      </w:r>
    </w:p>
    <w:p w14:paraId="4ECF6A94" w14:textId="7F30B70A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14:paraId="06389A8B" w14:textId="71A10664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i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, 8));</w:t>
      </w:r>
    </w:p>
    <w:p w14:paraId="448D7F38" w14:textId="77777777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564E15" w14:textId="1586784C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pes)</w:t>
      </w:r>
    </w:p>
    <w:p w14:paraId="20FE1ABA" w14:textId="62C1B348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4F5413A8" w14:textId="3C07A96C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);</w:t>
      </w:r>
    </w:p>
    <w:p w14:paraId="354927FB" w14:textId="77777777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528F95CF" w14:textId="77777777" w:rsidR="00A5184C" w:rsidRDefault="00A5184C" w:rsidP="00A51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6339E8" w14:textId="0CFB6D07" w:rsidR="00A5184C" w:rsidRDefault="00A5184C" w:rsidP="00A5184C">
      <w:pPr>
        <w:rPr>
          <w:rFonts w:ascii="Consolas" w:hAnsi="Consolas" w:cs="Consolas"/>
          <w:color w:val="000000"/>
          <w:sz w:val="19"/>
          <w:szCs w:val="19"/>
        </w:rPr>
      </w:pPr>
    </w:p>
    <w:p w14:paraId="24926263" w14:textId="77777777" w:rsidR="00A5184C" w:rsidRDefault="00A5184C" w:rsidP="00A5184C"/>
    <w:sectPr w:rsidR="00A5184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9803A" w14:textId="77777777" w:rsidR="0061420D" w:rsidRDefault="0061420D" w:rsidP="00D63277">
      <w:pPr>
        <w:spacing w:after="0" w:line="240" w:lineRule="auto"/>
      </w:pPr>
      <w:r>
        <w:separator/>
      </w:r>
    </w:p>
  </w:endnote>
  <w:endnote w:type="continuationSeparator" w:id="0">
    <w:p w14:paraId="4487F07B" w14:textId="77777777" w:rsidR="0061420D" w:rsidRDefault="0061420D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CFC" w14:textId="219648B7" w:rsidR="009F166A" w:rsidRPr="00D63277" w:rsidRDefault="009F166A" w:rsidP="00D63277">
    <w:pPr>
      <w:pStyle w:val="Footer"/>
      <w:pBdr>
        <w:top w:val="single" w:sz="4" w:space="1" w:color="auto"/>
      </w:pBdr>
    </w:pPr>
    <w:r w:rsidRPr="00D63277">
      <w:t>n.k.p</w:t>
    </w:r>
    <w:r w:rsidRPr="00D63277">
      <w:tab/>
    </w:r>
    <w:r w:rsidR="00851BBD">
      <w:t xml:space="preserve">Summer </w:t>
    </w:r>
    <w:r>
      <w:t>201</w:t>
    </w:r>
    <w:r w:rsidR="00851BBD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4D613A">
      <w:rPr>
        <w:noProof/>
      </w:rPr>
      <w:t>9</w:t>
    </w:r>
    <w:r w:rsidRPr="00D63277">
      <w:fldChar w:fldCharType="end"/>
    </w:r>
    <w:r w:rsidRPr="00D63277">
      <w:t xml:space="preserve"> of </w:t>
    </w:r>
    <w:r w:rsidR="004D613A">
      <w:fldChar w:fldCharType="begin"/>
    </w:r>
    <w:r w:rsidR="004D613A">
      <w:instrText xml:space="preserve"> NUMPAGES  \* Arabic  \* MERGEFORMAT </w:instrText>
    </w:r>
    <w:r w:rsidR="004D613A">
      <w:fldChar w:fldCharType="separate"/>
    </w:r>
    <w:r w:rsidR="004D613A">
      <w:rPr>
        <w:noProof/>
      </w:rPr>
      <w:t>10</w:t>
    </w:r>
    <w:r w:rsidR="004D61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F543" w14:textId="77777777" w:rsidR="0061420D" w:rsidRDefault="0061420D" w:rsidP="00D63277">
      <w:pPr>
        <w:spacing w:after="0" w:line="240" w:lineRule="auto"/>
      </w:pPr>
      <w:r>
        <w:separator/>
      </w:r>
    </w:p>
  </w:footnote>
  <w:footnote w:type="continuationSeparator" w:id="0">
    <w:p w14:paraId="711AD39C" w14:textId="77777777" w:rsidR="0061420D" w:rsidRDefault="0061420D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E5BD" w14:textId="04F6040E" w:rsidR="009F166A" w:rsidRDefault="009F166A" w:rsidP="00CA059E">
    <w:pPr>
      <w:pStyle w:val="Header"/>
      <w:pBdr>
        <w:bottom w:val="single" w:sz="4" w:space="1" w:color="auto"/>
      </w:pBdr>
    </w:pPr>
    <w:r>
      <w:t>Programming II</w:t>
    </w:r>
    <w:r>
      <w:tab/>
      <w:t xml:space="preserve">Shape: </w:t>
    </w:r>
    <w:r w:rsidR="00CC48D5">
      <w:t xml:space="preserve">polymorphism, </w:t>
    </w:r>
    <w:r>
      <w:t>abstract, base, override</w:t>
    </w:r>
    <w:r>
      <w:tab/>
      <w:t>Week09_Lab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01B87"/>
    <w:rsid w:val="0000625F"/>
    <w:rsid w:val="00032D3A"/>
    <w:rsid w:val="00056B70"/>
    <w:rsid w:val="0007339D"/>
    <w:rsid w:val="00093AEF"/>
    <w:rsid w:val="000949E7"/>
    <w:rsid w:val="000A031A"/>
    <w:rsid w:val="000A045E"/>
    <w:rsid w:val="000B3D31"/>
    <w:rsid w:val="000C0436"/>
    <w:rsid w:val="000E39E5"/>
    <w:rsid w:val="000F1A0E"/>
    <w:rsid w:val="000F1EBE"/>
    <w:rsid w:val="001028EE"/>
    <w:rsid w:val="00103FB6"/>
    <w:rsid w:val="001116E8"/>
    <w:rsid w:val="00113153"/>
    <w:rsid w:val="00116389"/>
    <w:rsid w:val="001203E6"/>
    <w:rsid w:val="0012255B"/>
    <w:rsid w:val="00130F48"/>
    <w:rsid w:val="001312DB"/>
    <w:rsid w:val="00147A2E"/>
    <w:rsid w:val="001660C3"/>
    <w:rsid w:val="00177A82"/>
    <w:rsid w:val="00184BB1"/>
    <w:rsid w:val="00184C71"/>
    <w:rsid w:val="001A7C02"/>
    <w:rsid w:val="001B5361"/>
    <w:rsid w:val="001B661B"/>
    <w:rsid w:val="001C4918"/>
    <w:rsid w:val="00204952"/>
    <w:rsid w:val="00213E9A"/>
    <w:rsid w:val="00220F30"/>
    <w:rsid w:val="002220CF"/>
    <w:rsid w:val="00231842"/>
    <w:rsid w:val="00244DF6"/>
    <w:rsid w:val="00256081"/>
    <w:rsid w:val="002608AC"/>
    <w:rsid w:val="00265ED4"/>
    <w:rsid w:val="00272748"/>
    <w:rsid w:val="002972DF"/>
    <w:rsid w:val="002A2F63"/>
    <w:rsid w:val="002A596B"/>
    <w:rsid w:val="002A757F"/>
    <w:rsid w:val="002C325E"/>
    <w:rsid w:val="002D367B"/>
    <w:rsid w:val="002D4570"/>
    <w:rsid w:val="003037B7"/>
    <w:rsid w:val="00306600"/>
    <w:rsid w:val="00310FD1"/>
    <w:rsid w:val="00315CB8"/>
    <w:rsid w:val="003242A7"/>
    <w:rsid w:val="00335A16"/>
    <w:rsid w:val="00352CA2"/>
    <w:rsid w:val="00356409"/>
    <w:rsid w:val="003715E7"/>
    <w:rsid w:val="00372C45"/>
    <w:rsid w:val="00381E1F"/>
    <w:rsid w:val="003B3CB6"/>
    <w:rsid w:val="003C758D"/>
    <w:rsid w:val="003E27DC"/>
    <w:rsid w:val="003F5944"/>
    <w:rsid w:val="00411C78"/>
    <w:rsid w:val="0041580F"/>
    <w:rsid w:val="00415C74"/>
    <w:rsid w:val="00423B87"/>
    <w:rsid w:val="00454569"/>
    <w:rsid w:val="00472F87"/>
    <w:rsid w:val="00491C1A"/>
    <w:rsid w:val="00495B54"/>
    <w:rsid w:val="004A0E9B"/>
    <w:rsid w:val="004B0EFF"/>
    <w:rsid w:val="004B5276"/>
    <w:rsid w:val="004D613A"/>
    <w:rsid w:val="004F36FC"/>
    <w:rsid w:val="004F4A66"/>
    <w:rsid w:val="00504364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B330E"/>
    <w:rsid w:val="005C7A55"/>
    <w:rsid w:val="005D1150"/>
    <w:rsid w:val="00607DE3"/>
    <w:rsid w:val="00610026"/>
    <w:rsid w:val="0061420D"/>
    <w:rsid w:val="006353C9"/>
    <w:rsid w:val="006361D3"/>
    <w:rsid w:val="00664F41"/>
    <w:rsid w:val="00667832"/>
    <w:rsid w:val="00685346"/>
    <w:rsid w:val="006A69D0"/>
    <w:rsid w:val="006B5545"/>
    <w:rsid w:val="006C10A4"/>
    <w:rsid w:val="006C3F08"/>
    <w:rsid w:val="006D101C"/>
    <w:rsid w:val="006E1131"/>
    <w:rsid w:val="006F1625"/>
    <w:rsid w:val="006F6960"/>
    <w:rsid w:val="00702AF4"/>
    <w:rsid w:val="0070742D"/>
    <w:rsid w:val="00712669"/>
    <w:rsid w:val="00712B47"/>
    <w:rsid w:val="007138DF"/>
    <w:rsid w:val="00724C49"/>
    <w:rsid w:val="00726B48"/>
    <w:rsid w:val="00727CDC"/>
    <w:rsid w:val="007402A4"/>
    <w:rsid w:val="00740CE5"/>
    <w:rsid w:val="0075017E"/>
    <w:rsid w:val="007560EC"/>
    <w:rsid w:val="007613E9"/>
    <w:rsid w:val="00761923"/>
    <w:rsid w:val="007715FC"/>
    <w:rsid w:val="00782433"/>
    <w:rsid w:val="00797533"/>
    <w:rsid w:val="007A5479"/>
    <w:rsid w:val="007B2A59"/>
    <w:rsid w:val="007B3ECD"/>
    <w:rsid w:val="007B655C"/>
    <w:rsid w:val="007C6D97"/>
    <w:rsid w:val="007D22A6"/>
    <w:rsid w:val="007E3846"/>
    <w:rsid w:val="007F12C5"/>
    <w:rsid w:val="008017EC"/>
    <w:rsid w:val="00801A81"/>
    <w:rsid w:val="0082012D"/>
    <w:rsid w:val="00834249"/>
    <w:rsid w:val="00851BBD"/>
    <w:rsid w:val="008571B7"/>
    <w:rsid w:val="00880275"/>
    <w:rsid w:val="00880ADA"/>
    <w:rsid w:val="0088527F"/>
    <w:rsid w:val="008951DB"/>
    <w:rsid w:val="008B208C"/>
    <w:rsid w:val="008C186E"/>
    <w:rsid w:val="008D6058"/>
    <w:rsid w:val="008E349E"/>
    <w:rsid w:val="008E48AB"/>
    <w:rsid w:val="008E4AF0"/>
    <w:rsid w:val="008E6040"/>
    <w:rsid w:val="008F58A6"/>
    <w:rsid w:val="00901FED"/>
    <w:rsid w:val="00905233"/>
    <w:rsid w:val="009052E0"/>
    <w:rsid w:val="00935F82"/>
    <w:rsid w:val="00973111"/>
    <w:rsid w:val="00992163"/>
    <w:rsid w:val="0099518D"/>
    <w:rsid w:val="009961C3"/>
    <w:rsid w:val="009A5078"/>
    <w:rsid w:val="009B3908"/>
    <w:rsid w:val="009B5769"/>
    <w:rsid w:val="009C386C"/>
    <w:rsid w:val="009C4E30"/>
    <w:rsid w:val="009F04FC"/>
    <w:rsid w:val="009F166A"/>
    <w:rsid w:val="00A05FF3"/>
    <w:rsid w:val="00A111D8"/>
    <w:rsid w:val="00A424A4"/>
    <w:rsid w:val="00A5184C"/>
    <w:rsid w:val="00A6703B"/>
    <w:rsid w:val="00A771FC"/>
    <w:rsid w:val="00A81308"/>
    <w:rsid w:val="00A81FB6"/>
    <w:rsid w:val="00A83B30"/>
    <w:rsid w:val="00A96BD3"/>
    <w:rsid w:val="00AA238C"/>
    <w:rsid w:val="00AB5B5A"/>
    <w:rsid w:val="00AC2B62"/>
    <w:rsid w:val="00AD1814"/>
    <w:rsid w:val="00AD5A43"/>
    <w:rsid w:val="00AE13B1"/>
    <w:rsid w:val="00AE1631"/>
    <w:rsid w:val="00AE403B"/>
    <w:rsid w:val="00AE431F"/>
    <w:rsid w:val="00AE6B36"/>
    <w:rsid w:val="00AF5A4E"/>
    <w:rsid w:val="00B10678"/>
    <w:rsid w:val="00B1077A"/>
    <w:rsid w:val="00B11716"/>
    <w:rsid w:val="00B40564"/>
    <w:rsid w:val="00B4777B"/>
    <w:rsid w:val="00B566DE"/>
    <w:rsid w:val="00B71B23"/>
    <w:rsid w:val="00B72BEF"/>
    <w:rsid w:val="00B73C81"/>
    <w:rsid w:val="00B81C5C"/>
    <w:rsid w:val="00B87000"/>
    <w:rsid w:val="00BC23B2"/>
    <w:rsid w:val="00BC77DC"/>
    <w:rsid w:val="00BE5269"/>
    <w:rsid w:val="00C012B7"/>
    <w:rsid w:val="00C02758"/>
    <w:rsid w:val="00C11C94"/>
    <w:rsid w:val="00C249A4"/>
    <w:rsid w:val="00C46C0F"/>
    <w:rsid w:val="00C47303"/>
    <w:rsid w:val="00C65FCE"/>
    <w:rsid w:val="00C75D1A"/>
    <w:rsid w:val="00C80A7A"/>
    <w:rsid w:val="00C832FB"/>
    <w:rsid w:val="00C84581"/>
    <w:rsid w:val="00C92659"/>
    <w:rsid w:val="00C95D21"/>
    <w:rsid w:val="00CA059E"/>
    <w:rsid w:val="00CC48D5"/>
    <w:rsid w:val="00CD4B7C"/>
    <w:rsid w:val="00CF56C3"/>
    <w:rsid w:val="00CF6400"/>
    <w:rsid w:val="00D052FE"/>
    <w:rsid w:val="00D3015E"/>
    <w:rsid w:val="00D45B18"/>
    <w:rsid w:val="00D52E20"/>
    <w:rsid w:val="00D63277"/>
    <w:rsid w:val="00D6624E"/>
    <w:rsid w:val="00D77C8F"/>
    <w:rsid w:val="00D913A7"/>
    <w:rsid w:val="00D95781"/>
    <w:rsid w:val="00DA377C"/>
    <w:rsid w:val="00DA3917"/>
    <w:rsid w:val="00DB5DB9"/>
    <w:rsid w:val="00DB7BCD"/>
    <w:rsid w:val="00DD1133"/>
    <w:rsid w:val="00DD2A56"/>
    <w:rsid w:val="00DD30C3"/>
    <w:rsid w:val="00DE10A8"/>
    <w:rsid w:val="00DF06CF"/>
    <w:rsid w:val="00DF3287"/>
    <w:rsid w:val="00E00C52"/>
    <w:rsid w:val="00E00ED4"/>
    <w:rsid w:val="00E01916"/>
    <w:rsid w:val="00E027B0"/>
    <w:rsid w:val="00E04CF6"/>
    <w:rsid w:val="00E10604"/>
    <w:rsid w:val="00E16823"/>
    <w:rsid w:val="00E23D7B"/>
    <w:rsid w:val="00E254C8"/>
    <w:rsid w:val="00E370DE"/>
    <w:rsid w:val="00E4046D"/>
    <w:rsid w:val="00E41AC2"/>
    <w:rsid w:val="00E460F7"/>
    <w:rsid w:val="00E51433"/>
    <w:rsid w:val="00E65645"/>
    <w:rsid w:val="00E7406E"/>
    <w:rsid w:val="00E751F5"/>
    <w:rsid w:val="00E80FFB"/>
    <w:rsid w:val="00E814E5"/>
    <w:rsid w:val="00EB2872"/>
    <w:rsid w:val="00EE444C"/>
    <w:rsid w:val="00F05BB9"/>
    <w:rsid w:val="00F062B4"/>
    <w:rsid w:val="00F20F29"/>
    <w:rsid w:val="00F25400"/>
    <w:rsid w:val="00F26165"/>
    <w:rsid w:val="00F524C6"/>
    <w:rsid w:val="00F562D7"/>
    <w:rsid w:val="00F60867"/>
    <w:rsid w:val="00F62462"/>
    <w:rsid w:val="00F63B95"/>
    <w:rsid w:val="00F72997"/>
    <w:rsid w:val="00F76FC2"/>
    <w:rsid w:val="00F86B8B"/>
    <w:rsid w:val="00F912B0"/>
    <w:rsid w:val="00F93113"/>
    <w:rsid w:val="00F95F6F"/>
    <w:rsid w:val="00FA5D6F"/>
    <w:rsid w:val="00FA6234"/>
    <w:rsid w:val="00FA633E"/>
    <w:rsid w:val="00FA7F56"/>
    <w:rsid w:val="00FC45E0"/>
    <w:rsid w:val="00FD0214"/>
    <w:rsid w:val="00FD4F0F"/>
    <w:rsid w:val="00FD5F2A"/>
    <w:rsid w:val="00FE3824"/>
    <w:rsid w:val="00FE3E61"/>
    <w:rsid w:val="00FF372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D9738"/>
  <w15:docId w15:val="{EAF50340-5E28-4434-AE6F-75E2BC1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1EEEDB-9AF0-482D-95CE-8607057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SETAS/ICET</cp:lastModifiedBy>
  <cp:revision>9</cp:revision>
  <cp:lastPrinted>2017-03-15T11:44:00Z</cp:lastPrinted>
  <dcterms:created xsi:type="dcterms:W3CDTF">2019-05-17T00:40:00Z</dcterms:created>
  <dcterms:modified xsi:type="dcterms:W3CDTF">2019-06-07T14:35:00Z</dcterms:modified>
</cp:coreProperties>
</file>